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2F065" w14:textId="77777777" w:rsidR="0078347A" w:rsidRPr="004D5DE8" w:rsidRDefault="0078347A" w:rsidP="0078347A">
      <w:pPr>
        <w:tabs>
          <w:tab w:val="right" w:pos="9615"/>
        </w:tabs>
        <w:spacing w:before="48"/>
        <w:ind w:left="153" w:right="27" w:hanging="2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D5DE8">
        <w:rPr>
          <w:noProof/>
          <w:sz w:val="28"/>
          <w:szCs w:val="28"/>
          <w:lang w:eastAsia="fr-FR"/>
        </w:rPr>
        <w:drawing>
          <wp:inline distT="0" distB="0" distL="0" distR="0" wp14:anchorId="5068289B" wp14:editId="46EA9FD2">
            <wp:extent cx="1532149" cy="2224088"/>
            <wp:effectExtent l="0" t="0" r="0" b="508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149" cy="222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D3BD2" w14:textId="77777777" w:rsidR="0078347A" w:rsidRPr="004D5DE8" w:rsidRDefault="0078347A" w:rsidP="0078347A">
      <w:pPr>
        <w:rPr>
          <w:sz w:val="28"/>
          <w:szCs w:val="28"/>
        </w:rPr>
      </w:pPr>
    </w:p>
    <w:p w14:paraId="05CC94B3" w14:textId="77777777" w:rsidR="0078347A" w:rsidRPr="004D5DE8" w:rsidRDefault="0078347A" w:rsidP="0078347A">
      <w:pPr>
        <w:rPr>
          <w:sz w:val="28"/>
          <w:szCs w:val="28"/>
        </w:rPr>
      </w:pPr>
      <w:bookmarkStart w:id="0" w:name="_a1vher3cft8i" w:colFirst="0" w:colLast="0"/>
      <w:bookmarkEnd w:id="0"/>
    </w:p>
    <w:p w14:paraId="14714D5A" w14:textId="77777777" w:rsidR="0078347A" w:rsidRPr="004D5DE8" w:rsidRDefault="0078347A" w:rsidP="0078347A">
      <w:pPr>
        <w:rPr>
          <w:sz w:val="28"/>
          <w:szCs w:val="28"/>
        </w:rPr>
      </w:pPr>
    </w:p>
    <w:p w14:paraId="59B1439F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BUT Informatique Semestre 2 2023-2024</w:t>
      </w:r>
    </w:p>
    <w:p w14:paraId="007C0102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 xml:space="preserve">IUT de Bayonne et du Pays </w:t>
      </w:r>
      <w:proofErr w:type="gramStart"/>
      <w:r w:rsidRPr="004D5DE8">
        <w:rPr>
          <w:sz w:val="28"/>
          <w:szCs w:val="28"/>
        </w:rPr>
        <w:t>Basque</w:t>
      </w:r>
      <w:proofErr w:type="gramEnd"/>
      <w:r w:rsidRPr="004D5DE8">
        <w:rPr>
          <w:sz w:val="28"/>
          <w:szCs w:val="28"/>
        </w:rPr>
        <w:t>, Département Informatique</w:t>
      </w:r>
    </w:p>
    <w:p w14:paraId="303F5FD3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 xml:space="preserve">S2.01 « </w:t>
      </w:r>
      <w:r w:rsidRPr="004D5DE8">
        <w:rPr>
          <w:i/>
          <w:sz w:val="28"/>
          <w:szCs w:val="28"/>
        </w:rPr>
        <w:t xml:space="preserve">Développement d’une application </w:t>
      </w:r>
      <w:r w:rsidRPr="004D5DE8">
        <w:rPr>
          <w:sz w:val="28"/>
          <w:szCs w:val="28"/>
        </w:rPr>
        <w:t>»</w:t>
      </w:r>
    </w:p>
    <w:p w14:paraId="0A4C010A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20D0A461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7F3EE0DC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2A454249" w14:textId="77777777" w:rsidR="0078347A" w:rsidRPr="004D5DE8" w:rsidRDefault="0078347A" w:rsidP="0078347A">
      <w:pPr>
        <w:jc w:val="center"/>
        <w:rPr>
          <w:b/>
          <w:bCs/>
          <w:sz w:val="44"/>
          <w:szCs w:val="44"/>
          <w:u w:val="single"/>
        </w:rPr>
      </w:pPr>
      <w:bookmarkStart w:id="1" w:name="_dbn4nkpgj9s" w:colFirst="0" w:colLast="0"/>
      <w:bookmarkEnd w:id="1"/>
      <w:r w:rsidRPr="004D5DE8">
        <w:rPr>
          <w:b/>
          <w:bCs/>
          <w:sz w:val="44"/>
          <w:szCs w:val="44"/>
          <w:u w:val="single"/>
        </w:rPr>
        <w:t>Lecteur de diaporamas – Dossier d’analyse et de conception</w:t>
      </w:r>
    </w:p>
    <w:p w14:paraId="3E0CAB09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070A3ACF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2E7ED611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52E70CDC" w14:textId="77777777" w:rsidR="0078347A" w:rsidRPr="00E57BAC" w:rsidRDefault="0078347A" w:rsidP="0078347A">
      <w:pPr>
        <w:jc w:val="center"/>
        <w:rPr>
          <w:sz w:val="28"/>
          <w:szCs w:val="28"/>
          <w:lang w:val="en-GB"/>
        </w:rPr>
      </w:pPr>
      <w:r w:rsidRPr="00E57BAC">
        <w:rPr>
          <w:sz w:val="28"/>
          <w:szCs w:val="28"/>
          <w:lang w:val="en-GB"/>
        </w:rPr>
        <w:t>ARANDIA Iban, TD2 – TP4</w:t>
      </w:r>
    </w:p>
    <w:p w14:paraId="04E54717" w14:textId="77777777" w:rsidR="0078347A" w:rsidRPr="00E57BAC" w:rsidRDefault="0078347A" w:rsidP="0078347A">
      <w:pPr>
        <w:jc w:val="center"/>
        <w:rPr>
          <w:sz w:val="28"/>
          <w:szCs w:val="28"/>
          <w:lang w:val="en-GB"/>
        </w:rPr>
      </w:pPr>
      <w:r w:rsidRPr="00E57BAC">
        <w:rPr>
          <w:sz w:val="28"/>
          <w:szCs w:val="28"/>
          <w:lang w:val="en-GB"/>
        </w:rPr>
        <w:t>CHIPY Thibault, TD2- TP4</w:t>
      </w:r>
    </w:p>
    <w:p w14:paraId="6AE4F7CC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LATXAGUE Thibault, TD2 – TP4</w:t>
      </w:r>
    </w:p>
    <w:p w14:paraId="6D034105" w14:textId="77777777" w:rsidR="0078347A" w:rsidRPr="004D5DE8" w:rsidRDefault="0078347A">
      <w:pPr>
        <w:widowControl/>
        <w:spacing w:after="160" w:line="259" w:lineRule="auto"/>
        <w:rPr>
          <w:sz w:val="28"/>
          <w:szCs w:val="28"/>
        </w:rPr>
      </w:pPr>
      <w:r w:rsidRPr="004D5DE8">
        <w:rPr>
          <w:sz w:val="28"/>
          <w:szCs w:val="28"/>
        </w:rPr>
        <w:br w:type="page"/>
      </w:r>
    </w:p>
    <w:p w14:paraId="30E25D05" w14:textId="77777777" w:rsidR="00FA5AF1" w:rsidRPr="004D5DE8" w:rsidRDefault="005C4481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lastRenderedPageBreak/>
        <w:t>Table des matiè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1192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75A8F" w14:textId="77777777" w:rsidR="00AE39D3" w:rsidRPr="004D5DE8" w:rsidRDefault="00AE39D3">
          <w:pPr>
            <w:pStyle w:val="En-ttedetabledesmatires"/>
          </w:pPr>
        </w:p>
        <w:p w14:paraId="5EC1658B" w14:textId="1E9656E6" w:rsidR="00D979AA" w:rsidRDefault="00AE39D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 w:rsidRPr="004D5DE8">
            <w:fldChar w:fldCharType="begin"/>
          </w:r>
          <w:r w:rsidRPr="004D5DE8">
            <w:instrText xml:space="preserve"> TOC \o "1-3" \h \z \u </w:instrText>
          </w:r>
          <w:r w:rsidRPr="004D5DE8">
            <w:fldChar w:fldCharType="separate"/>
          </w:r>
          <w:hyperlink w:anchor="_Toc166444809" w:history="1">
            <w:r w:rsidR="00D979AA" w:rsidRPr="000052ED">
              <w:rPr>
                <w:rStyle w:val="Lienhypertexte"/>
                <w:noProof/>
              </w:rPr>
              <w:t>1.</w:t>
            </w:r>
            <w:r w:rsidR="00D979AA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D979AA" w:rsidRPr="000052ED">
              <w:rPr>
                <w:rStyle w:val="Lienhypertexte"/>
                <w:noProof/>
              </w:rPr>
              <w:t>Version 1 – Orienté objet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09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3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3C617909" w14:textId="12148811" w:rsidR="00D979AA" w:rsidRDefault="00D979AA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0" w:history="1">
            <w:r w:rsidRPr="000052ED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052ED">
              <w:rPr>
                <w:rStyle w:val="Lienhypertexte"/>
                <w:noProof/>
              </w:rPr>
              <w:t>Diagramme des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2B8F" w14:textId="312E687D" w:rsidR="00D979AA" w:rsidRDefault="00D979AA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1" w:history="1">
            <w:r w:rsidRPr="000052ED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052ED">
              <w:rPr>
                <w:rStyle w:val="Lienhypertexte"/>
                <w:noProof/>
              </w:rPr>
              <w:t>Attributs et méthodes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C5E5" w14:textId="301DFF7F" w:rsidR="00D979AA" w:rsidRDefault="00D979AA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2" w:history="1">
            <w:r w:rsidRPr="000052ED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052ED">
              <w:rPr>
                <w:rStyle w:val="Lienhypertexte"/>
                <w:noProof/>
              </w:rPr>
              <w:t>Class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BDD5" w14:textId="7D311AFB" w:rsidR="00D979AA" w:rsidRDefault="00D97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3" w:history="1">
            <w:r w:rsidRPr="000052ED">
              <w:rPr>
                <w:rStyle w:val="Lienhypertexte"/>
                <w:noProof/>
              </w:rPr>
              <w:t>1.2.1.  Classe L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647B" w14:textId="69C3EE92" w:rsidR="00D979AA" w:rsidRDefault="00D97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4" w:history="1">
            <w:r w:rsidRPr="000052ED">
              <w:rPr>
                <w:rStyle w:val="Lienhypertexte"/>
                <w:noProof/>
              </w:rPr>
              <w:t>1.2.3. Classe ImageDansDiap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7CD3" w14:textId="4034DBF9" w:rsidR="00D979AA" w:rsidRDefault="00D97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5" w:history="1">
            <w:r w:rsidRPr="000052ED">
              <w:rPr>
                <w:rStyle w:val="Lienhypertexte"/>
                <w:noProof/>
              </w:rPr>
              <w:t>1.2.4. Classe Diap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A90E" w14:textId="47281FB1" w:rsidR="00D979AA" w:rsidRDefault="00D979A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6" w:history="1">
            <w:r w:rsidRPr="000052E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052ED">
              <w:rPr>
                <w:rStyle w:val="Lienhypertexte"/>
                <w:noProof/>
              </w:rPr>
              <w:t>Version 2 - projet version graphique interface complè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6869" w14:textId="6D8A35CC" w:rsidR="00D979AA" w:rsidRDefault="00D979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7" w:history="1">
            <w:r w:rsidRPr="000052ED">
              <w:rPr>
                <w:rStyle w:val="Lienhypertexte"/>
                <w:noProof/>
              </w:rPr>
              <w:t>2.1. Diagramme état-transitions clas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5452" w14:textId="6471DFAA" w:rsidR="00D979AA" w:rsidRDefault="00D979AA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8" w:history="1">
            <w:r w:rsidRPr="000052ED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052ED">
              <w:rPr>
                <w:rStyle w:val="Lienhypertexte"/>
                <w:noProof/>
              </w:rPr>
              <w:t>Diagramme état-transitions matr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8EE8" w14:textId="00F560FE" w:rsidR="00D979AA" w:rsidRDefault="00D979AA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9" w:history="1">
            <w:r w:rsidRPr="000052ED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052ED">
              <w:rPr>
                <w:rStyle w:val="Lienhypertexte"/>
                <w:noProof/>
              </w:rPr>
              <w:t>Liens entre éléments d’interface et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07D6" w14:textId="4FBC5E84" w:rsidR="00D979AA" w:rsidRDefault="00D979A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0" w:history="1">
            <w:r w:rsidRPr="000052ED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052ED">
              <w:rPr>
                <w:rStyle w:val="Lienhypertexte"/>
                <w:noProof/>
              </w:rPr>
              <w:t>Version 2 - modèle 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875D" w14:textId="6652891A" w:rsidR="00D979AA" w:rsidRDefault="00D97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1" w:history="1">
            <w:r w:rsidRPr="000052ED">
              <w:rPr>
                <w:rStyle w:val="Lienhypertexte"/>
                <w:noProof/>
              </w:rPr>
              <w:t>3.1. Diagramme des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E6D5" w14:textId="45BF345F" w:rsidR="00D979AA" w:rsidRDefault="00D979AA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2" w:history="1">
            <w:r w:rsidRPr="000052ED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052ED">
              <w:rPr>
                <w:rStyle w:val="Lienhypertexte"/>
                <w:noProof/>
              </w:rPr>
              <w:t>Attributs et méthodes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505F" w14:textId="32015C5A" w:rsidR="00D979AA" w:rsidRDefault="00D97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3" w:history="1">
            <w:r w:rsidRPr="000052ED">
              <w:rPr>
                <w:rStyle w:val="Lienhypertexte"/>
                <w:noProof/>
              </w:rPr>
              <w:t>3.2.1. Classe lecteru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21EE" w14:textId="215E5285" w:rsidR="00D979AA" w:rsidRDefault="00D97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4" w:history="1">
            <w:r w:rsidRPr="000052ED">
              <w:rPr>
                <w:rStyle w:val="Lienhypertexte"/>
                <w:noProof/>
              </w:rPr>
              <w:t>3.2.2. Class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83FF" w14:textId="24CAF820" w:rsidR="00D979AA" w:rsidRDefault="00D97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5" w:history="1">
            <w:r w:rsidRPr="000052ED">
              <w:rPr>
                <w:rStyle w:val="Lienhypertexte"/>
                <w:noProof/>
              </w:rPr>
              <w:t>3.2.3. Classe 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B3FD" w14:textId="5789D68D" w:rsidR="00D979AA" w:rsidRDefault="00D97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6" w:history="1">
            <w:r w:rsidRPr="000052ED">
              <w:rPr>
                <w:rStyle w:val="Lienhypertexte"/>
                <w:noProof/>
              </w:rPr>
              <w:t>3.2.4. Classe diap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CF65" w14:textId="3CAC7AA7" w:rsidR="00D979AA" w:rsidRDefault="00D97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7" w:history="1">
            <w:r w:rsidRPr="000052ED">
              <w:rPr>
                <w:rStyle w:val="Lienhypertexte"/>
                <w:noProof/>
              </w:rPr>
              <w:t>3.2.5. Classe ImageDansDiap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3167" w14:textId="40D5CAE8" w:rsidR="00D979AA" w:rsidRDefault="00D97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8" w:history="1">
            <w:r w:rsidRPr="000052ED">
              <w:rPr>
                <w:rStyle w:val="Lienhypertexte"/>
                <w:noProof/>
              </w:rPr>
              <w:t>3.2.6. Class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ACE8" w14:textId="347B22D9" w:rsidR="00AE39D3" w:rsidRPr="004D5DE8" w:rsidRDefault="00AE39D3">
          <w:r w:rsidRPr="004D5DE8">
            <w:rPr>
              <w:b/>
              <w:bCs/>
            </w:rPr>
            <w:fldChar w:fldCharType="end"/>
          </w:r>
        </w:p>
      </w:sdtContent>
    </w:sdt>
    <w:p w14:paraId="4ED026DC" w14:textId="77777777" w:rsidR="00AE39D3" w:rsidRPr="004D5DE8" w:rsidRDefault="00AE39D3" w:rsidP="0078347A">
      <w:pPr>
        <w:jc w:val="center"/>
        <w:rPr>
          <w:sz w:val="28"/>
          <w:szCs w:val="28"/>
        </w:rPr>
      </w:pPr>
    </w:p>
    <w:p w14:paraId="226F9306" w14:textId="77777777" w:rsidR="005C4481" w:rsidRPr="004D5DE8" w:rsidRDefault="005C4481">
      <w:pPr>
        <w:widowControl/>
        <w:spacing w:after="160" w:line="259" w:lineRule="auto"/>
        <w:rPr>
          <w:sz w:val="28"/>
          <w:szCs w:val="28"/>
        </w:rPr>
      </w:pPr>
      <w:r w:rsidRPr="004D5DE8">
        <w:rPr>
          <w:sz w:val="28"/>
          <w:szCs w:val="28"/>
        </w:rPr>
        <w:br w:type="page"/>
      </w:r>
    </w:p>
    <w:p w14:paraId="2D682380" w14:textId="64702B9D" w:rsidR="005C4481" w:rsidRPr="004D5DE8" w:rsidRDefault="005C4481" w:rsidP="00156816">
      <w:pPr>
        <w:pStyle w:val="Titre1"/>
        <w:numPr>
          <w:ilvl w:val="0"/>
          <w:numId w:val="1"/>
        </w:numPr>
      </w:pPr>
      <w:bookmarkStart w:id="2" w:name="_Toc166444809"/>
      <w:r w:rsidRPr="004D5DE8">
        <w:lastRenderedPageBreak/>
        <w:t>Version 1 – Orienté objet</w:t>
      </w:r>
      <w:bookmarkEnd w:id="2"/>
    </w:p>
    <w:p w14:paraId="0F26A292" w14:textId="77777777" w:rsidR="005C4481" w:rsidRPr="004D5DE8" w:rsidRDefault="005C4481" w:rsidP="005C4481"/>
    <w:p w14:paraId="58376FF0" w14:textId="5A5CBB7F" w:rsidR="005C4481" w:rsidRPr="004D5DE8" w:rsidRDefault="005C4481" w:rsidP="00156816">
      <w:pPr>
        <w:pStyle w:val="Titre2"/>
        <w:numPr>
          <w:ilvl w:val="1"/>
          <w:numId w:val="1"/>
        </w:numPr>
      </w:pPr>
      <w:bookmarkStart w:id="3" w:name="_Toc166444810"/>
      <w:r w:rsidRPr="004D5DE8">
        <w:t>Diagramme des classes UML</w:t>
      </w:r>
      <w:bookmarkEnd w:id="3"/>
    </w:p>
    <w:p w14:paraId="61CE2D2B" w14:textId="66E0C862" w:rsidR="005C4481" w:rsidRPr="004D5DE8" w:rsidRDefault="00156816" w:rsidP="00156816">
      <w:pPr>
        <w:ind w:left="-709"/>
      </w:pPr>
      <w:r w:rsidRPr="00E57BAC">
        <w:rPr>
          <w:noProof/>
        </w:rPr>
        <w:drawing>
          <wp:anchor distT="0" distB="0" distL="114300" distR="114300" simplePos="0" relativeHeight="251658240" behindDoc="0" locked="0" layoutInCell="1" allowOverlap="1" wp14:anchorId="66245A32" wp14:editId="5AA057BB">
            <wp:simplePos x="0" y="0"/>
            <wp:positionH relativeFrom="column">
              <wp:posOffset>-900237</wp:posOffset>
            </wp:positionH>
            <wp:positionV relativeFrom="paragraph">
              <wp:posOffset>346241</wp:posOffset>
            </wp:positionV>
            <wp:extent cx="7923530" cy="3371215"/>
            <wp:effectExtent l="0" t="0" r="1270" b="635"/>
            <wp:wrapTopAndBottom/>
            <wp:docPr id="1931423917" name="Image 1" descr="Une image contenant text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23917" name="Image 1" descr="Une image contenant texte, capture d’écran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5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7A270" w14:textId="2627FB4F" w:rsidR="005C4481" w:rsidRPr="004D5DE8" w:rsidRDefault="005C4481" w:rsidP="005C4481"/>
    <w:p w14:paraId="630F7807" w14:textId="51DF6EF9" w:rsidR="005C4481" w:rsidRPr="004D5DE8" w:rsidRDefault="008A028C" w:rsidP="008A028C">
      <w:pPr>
        <w:widowControl/>
        <w:spacing w:after="160" w:line="259" w:lineRule="auto"/>
      </w:pPr>
      <w:r w:rsidRPr="004D5DE8">
        <w:br w:type="page"/>
      </w:r>
    </w:p>
    <w:p w14:paraId="637CA079" w14:textId="6564572B" w:rsidR="005C4481" w:rsidRPr="004D5DE8" w:rsidRDefault="005C4481" w:rsidP="00156816">
      <w:pPr>
        <w:pStyle w:val="Titre2"/>
        <w:numPr>
          <w:ilvl w:val="1"/>
          <w:numId w:val="3"/>
        </w:numPr>
      </w:pPr>
      <w:bookmarkStart w:id="4" w:name="_Toc166444811"/>
      <w:r w:rsidRPr="004D5DE8">
        <w:lastRenderedPageBreak/>
        <w:t>Attributs et méthodes des classes</w:t>
      </w:r>
      <w:bookmarkEnd w:id="4"/>
    </w:p>
    <w:p w14:paraId="3F252C6E" w14:textId="77777777" w:rsidR="005777D6" w:rsidRPr="004D5DE8" w:rsidRDefault="005777D6" w:rsidP="005777D6"/>
    <w:p w14:paraId="10265613" w14:textId="77777777" w:rsidR="005777D6" w:rsidRPr="004D5DE8" w:rsidRDefault="005777D6" w:rsidP="005777D6"/>
    <w:p w14:paraId="29C0CFC6" w14:textId="5409548B" w:rsidR="005C4481" w:rsidRPr="004D5DE8" w:rsidRDefault="005777D6" w:rsidP="00156816">
      <w:pPr>
        <w:pStyle w:val="Titre3"/>
        <w:numPr>
          <w:ilvl w:val="2"/>
          <w:numId w:val="4"/>
        </w:numPr>
      </w:pPr>
      <w:bookmarkStart w:id="5" w:name="_Toc166444812"/>
      <w:r w:rsidRPr="004D5DE8">
        <w:t>Classe Image</w:t>
      </w:r>
      <w:bookmarkEnd w:id="5"/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3561"/>
        <w:gridCol w:w="1276"/>
        <w:gridCol w:w="2835"/>
      </w:tblGrid>
      <w:tr w:rsidR="005C4481" w:rsidRPr="004D5DE8" w14:paraId="5AC9D829" w14:textId="77777777" w:rsidTr="00A00F0A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4EFB399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Image</w:t>
            </w:r>
          </w:p>
        </w:tc>
      </w:tr>
      <w:tr w:rsidR="005C4481" w:rsidRPr="004D5DE8" w14:paraId="1B1D58D4" w14:textId="77777777" w:rsidTr="00A00F0A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C768619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A032175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5275E12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250A6D6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5C4481" w:rsidRPr="004D5DE8" w14:paraId="548CABEE" w14:textId="77777777" w:rsidTr="00A00F0A">
        <w:trPr>
          <w:trHeight w:hRule="exact" w:val="688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FE584DF" w14:textId="77777777" w:rsidR="005C4481" w:rsidRPr="004D5DE8" w:rsidRDefault="009C435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titr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274045" w14:textId="77777777" w:rsidR="005C4481" w:rsidRPr="004D5DE8" w:rsidRDefault="009C435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itr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3D96811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7A1537" w14:textId="77777777" w:rsidR="005C4481" w:rsidRPr="004D5DE8" w:rsidRDefault="00D91CFB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Blanche Neige</w:t>
            </w:r>
          </w:p>
        </w:tc>
      </w:tr>
      <w:tr w:rsidR="00A00F0A" w:rsidRPr="004D5DE8" w14:paraId="47645383" w14:textId="77777777" w:rsidTr="00A00F0A">
        <w:trPr>
          <w:trHeight w:hRule="exact" w:val="712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ACB835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categori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238E91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catégori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2104D3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C2FCAE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color w:val="000000" w:themeColor="text1"/>
                <w:lang w:val="fr-FR"/>
              </w:rPr>
              <w:t>Personnage</w:t>
            </w:r>
          </w:p>
        </w:tc>
      </w:tr>
      <w:tr w:rsidR="00A00F0A" w:rsidRPr="004D5DE8" w14:paraId="21FAA1EA" w14:textId="77777777" w:rsidTr="00A00F0A">
        <w:trPr>
          <w:trHeight w:hRule="exact" w:val="70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E49A2F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chemin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2FBF5DC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chemin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713CB45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69E172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color w:val="000000" w:themeColor="text1"/>
                <w:lang w:val="fr-FR"/>
              </w:rPr>
              <w:t>C:\\cartesDisney\\Disney_4.gif</w:t>
            </w:r>
          </w:p>
        </w:tc>
      </w:tr>
    </w:tbl>
    <w:p w14:paraId="27225D22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119"/>
        <w:gridCol w:w="7229"/>
      </w:tblGrid>
      <w:tr w:rsidR="006F35F7" w:rsidRPr="004D5DE8" w14:paraId="2720E6DC" w14:textId="77777777" w:rsidTr="006F35F7">
        <w:trPr>
          <w:trHeight w:hRule="exact" w:val="40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3C4C826" w14:textId="7870377A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F3F4AA6" w14:textId="2B56EEDE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 / but</w:t>
            </w:r>
          </w:p>
        </w:tc>
      </w:tr>
      <w:tr w:rsidR="006F35F7" w:rsidRPr="004D5DE8" w14:paraId="1D9092C8" w14:textId="77777777" w:rsidTr="006F35F7">
        <w:trPr>
          <w:trHeight w:hRule="exact" w:val="11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4455413" w14:textId="38D66F78" w:rsidR="006F35F7" w:rsidRPr="004D5DE8" w:rsidRDefault="006F35F7" w:rsidP="00187C6F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Imag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2B721AF" w14:textId="24940515" w:rsidR="006F35F7" w:rsidRPr="004D5DE8" w:rsidRDefault="006F35F7" w:rsidP="00187C6F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Constructeur par défaut de la classe Image avec comme valeur par défaut : « 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Def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 »</w:t>
            </w:r>
          </w:p>
        </w:tc>
      </w:tr>
      <w:tr w:rsidR="006F35F7" w:rsidRPr="004D5DE8" w14:paraId="6B20D565" w14:textId="77777777" w:rsidTr="006F35F7">
        <w:trPr>
          <w:trHeight w:hRule="exact" w:val="71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E5BB455" w14:textId="57E717C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Imag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F220B21" w14:textId="4B0ACF30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Constructeur de copie</w:t>
            </w:r>
          </w:p>
        </w:tc>
      </w:tr>
      <w:tr w:rsidR="006F35F7" w:rsidRPr="004D5DE8" w14:paraId="7C78CFED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A77D99" w14:textId="40936F83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Categorie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8A44CD" w14:textId="23D03B6E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a catégorie d’une image</w:t>
            </w:r>
          </w:p>
        </w:tc>
      </w:tr>
      <w:tr w:rsidR="006F35F7" w:rsidRPr="004D5DE8" w14:paraId="634CCB84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F4360D" w14:textId="2D1A4E2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Titre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CCA4F70" w14:textId="6885627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e titre d’une image</w:t>
            </w:r>
          </w:p>
        </w:tc>
      </w:tr>
      <w:tr w:rsidR="006F35F7" w:rsidRPr="004D5DE8" w14:paraId="6C4CE287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FFA54F" w14:textId="259A4A6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Chemin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A759241" w14:textId="3B77D2C2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e chemin d’accès d’une image</w:t>
            </w:r>
          </w:p>
        </w:tc>
      </w:tr>
      <w:tr w:rsidR="006F35F7" w:rsidRPr="004D5DE8" w14:paraId="20035BBF" w14:textId="77777777" w:rsidTr="006F35F7">
        <w:trPr>
          <w:trHeight w:hRule="exact" w:val="127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45D624" w14:textId="06E419D4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4D5DE8">
              <w:rPr>
                <w:sz w:val="24"/>
                <w:szCs w:val="24"/>
                <w:lang w:val="fr-FR"/>
              </w:rPr>
              <w:t>afficher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34F93F" w14:textId="309C24B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afficher une image, c’est-à-dire toutes ses caractéristiques : titre, catégorie et chemin d’accès</w:t>
            </w:r>
          </w:p>
        </w:tc>
      </w:tr>
    </w:tbl>
    <w:p w14:paraId="23C00751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34AA186A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B6D5FE6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C5BB3FF" w14:textId="0BFE96D4" w:rsidR="005777D6" w:rsidRPr="004D5DE8" w:rsidRDefault="00156816" w:rsidP="005777D6">
      <w:pPr>
        <w:pStyle w:val="Titre3"/>
        <w:ind w:left="720"/>
      </w:pPr>
      <w:bookmarkStart w:id="6" w:name="_Toc166444813"/>
      <w:r>
        <w:t xml:space="preserve">1.2.1. </w:t>
      </w:r>
      <w:r w:rsidR="005777D6" w:rsidRPr="004D5DE8">
        <w:t xml:space="preserve"> Classe Lecteur</w:t>
      </w:r>
      <w:bookmarkEnd w:id="6"/>
    </w:p>
    <w:p w14:paraId="151524E4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685"/>
        <w:gridCol w:w="1559"/>
        <w:gridCol w:w="1843"/>
      </w:tblGrid>
      <w:tr w:rsidR="005C4481" w:rsidRPr="004D5DE8" w14:paraId="7700D7D4" w14:textId="77777777" w:rsidTr="00A00F0A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734FDFE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Lecteur</w:t>
            </w:r>
          </w:p>
        </w:tc>
      </w:tr>
      <w:tr w:rsidR="005C4481" w:rsidRPr="004D5DE8" w14:paraId="419BE40D" w14:textId="77777777" w:rsidTr="00A00F0A">
        <w:trPr>
          <w:trHeight w:hRule="exact" w:val="40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664E90E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84DC6D5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AD19FE2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6EF9E61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5C4481" w:rsidRPr="004D5DE8" w14:paraId="11A5E2D8" w14:textId="77777777" w:rsidTr="00A00F0A">
        <w:trPr>
          <w:trHeight w:hRule="exact" w:val="61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88A762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toutesDiapos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98A1A37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ableau dynamique de toutes les diapositive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21C91FD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lang w:val="fr-FR"/>
              </w:rPr>
              <w:t xml:space="preserve"> &lt;Diaporama&gt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1960DD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/</w:t>
            </w:r>
          </w:p>
        </w:tc>
      </w:tr>
      <w:tr w:rsidR="005C4481" w:rsidRPr="004D5DE8" w14:paraId="757BEA3F" w14:textId="77777777" w:rsidTr="00A00F0A">
        <w:trPr>
          <w:trHeight w:hRule="exact" w:val="40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3FC22CE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numDiapoCourant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AD0045E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numéro du diaporama couran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9444139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A86EE98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2</w:t>
            </w:r>
          </w:p>
        </w:tc>
      </w:tr>
      <w:tr w:rsidR="005C4481" w:rsidRPr="004D5DE8" w14:paraId="1E7E07D8" w14:textId="77777777" w:rsidTr="00A00F0A">
        <w:trPr>
          <w:trHeight w:hRule="exact" w:val="58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DD67976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lastRenderedPageBreak/>
              <w:t>m</w:t>
            </w:r>
            <w:proofErr w:type="gramEnd"/>
            <w:r w:rsidRPr="004D5DE8">
              <w:rPr>
                <w:sz w:val="24"/>
                <w:lang w:val="fr-FR"/>
              </w:rPr>
              <w:t>_nombreDiapos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7FE600A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nombre de diaporama dans le lecteu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B70DA4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D931449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5</w:t>
            </w:r>
          </w:p>
        </w:tc>
      </w:tr>
    </w:tbl>
    <w:p w14:paraId="63FF9C58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261"/>
        <w:gridCol w:w="7087"/>
      </w:tblGrid>
      <w:tr w:rsidR="006F35F7" w:rsidRPr="004D5DE8" w14:paraId="4E50FB5B" w14:textId="77777777" w:rsidTr="006F35F7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1D7C887" w14:textId="1186B8E7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E34ABB9" w14:textId="54E6FFA2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6F35F7" w:rsidRPr="004D5DE8" w14:paraId="384B370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C7BD95" w14:textId="34F03653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gramStart"/>
            <w:r w:rsidRPr="004D5DE8">
              <w:rPr>
                <w:sz w:val="24"/>
                <w:lang w:val="fr-FR"/>
              </w:rPr>
              <w:t>Lecteur(</w:t>
            </w:r>
            <w:proofErr w:type="gramEnd"/>
            <w:r w:rsidRPr="004D5DE8"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0C0C9B4" w14:textId="56E941FB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 de la classe Lecteur</w:t>
            </w:r>
          </w:p>
        </w:tc>
      </w:tr>
      <w:tr w:rsidR="006F35F7" w:rsidRPr="004D5DE8" w14:paraId="35437143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4DAD0C" w14:textId="3062BAE5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cteur(</w:t>
            </w:r>
            <w:proofErr w:type="spellStart"/>
            <w:r w:rsidRPr="004D5DE8">
              <w:rPr>
                <w:sz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lang w:val="fr-FR"/>
              </w:rPr>
              <w:t xml:space="preserve">&lt;Diaporama&gt;, </w:t>
            </w:r>
            <w:proofErr w:type="spellStart"/>
            <w:r w:rsidRPr="004D5DE8">
              <w:rPr>
                <w:sz w:val="24"/>
                <w:lang w:val="fr-FR"/>
              </w:rPr>
              <w:t>unsigned</w:t>
            </w:r>
            <w:proofErr w:type="spellEnd"/>
            <w:r w:rsidRPr="004D5DE8">
              <w:rPr>
                <w:sz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lang w:val="fr-FR"/>
              </w:rPr>
              <w:t xml:space="preserve"> = 0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3F4638D" w14:textId="1F4FC6C2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copie de la classe Lecteur</w:t>
            </w:r>
          </w:p>
        </w:tc>
      </w:tr>
      <w:tr w:rsidR="006F35F7" w:rsidRPr="004D5DE8" w14:paraId="585A0772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375F9AE" w14:textId="31D0BDBA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vector</w:t>
            </w:r>
            <w:proofErr w:type="spellEnd"/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&lt;Diaporama&gt; &amp;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getToutesDiapos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FF85216" w14:textId="09FBE56C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tous les diaporamas.</w:t>
            </w:r>
          </w:p>
        </w:tc>
      </w:tr>
      <w:tr w:rsidR="006F35F7" w:rsidRPr="004D5DE8" w14:paraId="0FCC9CE7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5F0721" w14:textId="77351C2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 xml:space="preserve">Diaporama &amp; </w:t>
            </w: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DiapoCoura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A12886" w14:textId="667790E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diaporama courant.</w:t>
            </w:r>
          </w:p>
        </w:tc>
      </w:tr>
      <w:tr w:rsidR="006F35F7" w:rsidRPr="004D5DE8" w14:paraId="7F7B649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4CA368" w14:textId="33602249" w:rsidR="006F35F7" w:rsidRPr="004D5DE8" w:rsidRDefault="004963B3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6F35F7" w:rsidRPr="004D5DE8">
              <w:rPr>
                <w:sz w:val="24"/>
                <w:szCs w:val="24"/>
                <w:lang w:val="fr-FR"/>
              </w:rPr>
              <w:t>getNumDiapoCourant</w:t>
            </w:r>
            <w:proofErr w:type="spellEnd"/>
            <w:r w:rsidR="006F35F7"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258055" w14:textId="24EAF1C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numéro du diaporama courant.</w:t>
            </w:r>
          </w:p>
        </w:tc>
      </w:tr>
      <w:tr w:rsidR="006F35F7" w:rsidRPr="004D5DE8" w14:paraId="749E1FC1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8D38037" w14:textId="130D2404" w:rsidR="006F35F7" w:rsidRPr="004D5DE8" w:rsidRDefault="004963B3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6F35F7" w:rsidRPr="004D5DE8">
              <w:rPr>
                <w:sz w:val="24"/>
                <w:szCs w:val="24"/>
                <w:lang w:val="fr-FR"/>
              </w:rPr>
              <w:t>getNombreDiapos</w:t>
            </w:r>
            <w:proofErr w:type="spellEnd"/>
            <w:r w:rsidR="006F35F7"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4EA9E09" w14:textId="00084599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nombre de diaporamas.</w:t>
            </w:r>
          </w:p>
        </w:tc>
      </w:tr>
      <w:tr w:rsidR="004963B3" w:rsidRPr="004D5DE8" w14:paraId="50B2CC81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2238FA" w14:textId="7FCEFF39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setToutesDiapos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spellStart"/>
            <w:proofErr w:type="gramEnd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&lt;Diaporama&gt;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F0AF8D" w14:textId="294965F9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a liste complète des diaporamas à partir du tableau de diaporama fourni en paramètre.</w:t>
            </w:r>
          </w:p>
        </w:tc>
      </w:tr>
      <w:tr w:rsidR="004963B3" w:rsidRPr="004D5DE8" w14:paraId="45DBE8F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153FEC1" w14:textId="14B7B7E5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setNumDiapoCourant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(</w:t>
            </w:r>
            <w:proofErr w:type="spellStart"/>
            <w:proofErr w:type="gramEnd"/>
            <w:r w:rsidR="00987873"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987873"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E60E271" w14:textId="783A33A4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 numéro du diaporama courant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à partir du nombre en paramètre</w:t>
            </w:r>
            <w:r w:rsidR="004963B3" w:rsidRPr="004D5DE8">
              <w:rPr>
                <w:sz w:val="24"/>
                <w:szCs w:val="24"/>
                <w:lang w:val="fr-FR"/>
              </w:rPr>
              <w:t>.</w:t>
            </w:r>
          </w:p>
        </w:tc>
      </w:tr>
      <w:tr w:rsidR="004963B3" w:rsidRPr="004D5DE8" w14:paraId="662C2F4B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11938A" w14:textId="7DE4970C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setNombreDiapos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(</w:t>
            </w:r>
            <w:proofErr w:type="spellStart"/>
            <w:proofErr w:type="gramEnd"/>
            <w:r w:rsidR="00987873"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987873"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A55BC79" w14:textId="792EE6AD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 nombre total de diapositives dans le diaporama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à partir du nombre en paramètre.</w:t>
            </w:r>
          </w:p>
        </w:tc>
      </w:tr>
      <w:tr w:rsidR="004963B3" w:rsidRPr="004D5DE8" w14:paraId="5236F192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057E6F" w14:textId="6E7FFF26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declencherAction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(char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4D032BA" w14:textId="289BC1E9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d</w:t>
            </w:r>
            <w:r w:rsidR="004963B3" w:rsidRPr="004D5DE8">
              <w:rPr>
                <w:sz w:val="24"/>
                <w:szCs w:val="24"/>
                <w:lang w:val="fr-FR"/>
              </w:rPr>
              <w:t>éclenche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une action spécifique basée sur le caractère fourni en paramètre.</w:t>
            </w:r>
          </w:p>
        </w:tc>
      </w:tr>
      <w:tr w:rsidR="004963B3" w:rsidRPr="004D5DE8" w14:paraId="770AFE87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CBEAFA" w14:textId="354B9F22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lastRenderedPageBreak/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saisieVerifChoixActionSurImageCourante</w:t>
            </w:r>
            <w:proofErr w:type="spellEnd"/>
            <w:r w:rsidR="00987873" w:rsidRPr="004D5DE8">
              <w:rPr>
                <w:lang w:val="fr-FR"/>
              </w:rPr>
              <w:t xml:space="preserve"> </w:t>
            </w:r>
            <w:r w:rsidR="00987873" w:rsidRPr="004D5DE8">
              <w:rPr>
                <w:sz w:val="24"/>
                <w:szCs w:val="24"/>
                <w:lang w:val="fr-FR"/>
              </w:rPr>
              <w:t>(char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023729" w14:textId="5EBB905F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aisit et vérifie le choix de l'action à effectuer sur l'image courante du diaporama.</w:t>
            </w:r>
          </w:p>
        </w:tc>
      </w:tr>
      <w:tr w:rsidR="004963B3" w:rsidRPr="004D5DE8" w14:paraId="2A25DC3B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58CC911" w14:textId="298B631A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saisieVerifChoixDiaporama</w:t>
            </w:r>
            <w:proofErr w:type="spellEnd"/>
            <w:r w:rsidR="004D5DE8"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50A6086" w14:textId="448433F6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aisit et vérifie le choix du diaporama à afficher.</w:t>
            </w:r>
          </w:p>
        </w:tc>
      </w:tr>
      <w:tr w:rsidR="004963B3" w:rsidRPr="004D5DE8" w14:paraId="40CC856D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B67C96" w14:textId="21B86A9D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4D5DE8">
              <w:rPr>
                <w:sz w:val="24"/>
                <w:szCs w:val="24"/>
                <w:lang w:val="fr-FR"/>
              </w:rPr>
              <w:t>charger</w:t>
            </w:r>
            <w:r w:rsidR="004D5DE8"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="004D5DE8" w:rsidRPr="004D5DE8">
              <w:rPr>
                <w:sz w:val="24"/>
                <w:szCs w:val="24"/>
                <w:lang w:val="fr-FR"/>
              </w:rPr>
              <w:t>Images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AD67828" w14:textId="6F00880E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c</w:t>
            </w:r>
            <w:r w:rsidR="004963B3" w:rsidRPr="004D5DE8">
              <w:rPr>
                <w:sz w:val="24"/>
                <w:szCs w:val="24"/>
                <w:lang w:val="fr-FR"/>
              </w:rPr>
              <w:t>harge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s images.</w:t>
            </w:r>
          </w:p>
        </w:tc>
      </w:tr>
      <w:tr w:rsidR="00987873" w:rsidRPr="004D5DE8" w14:paraId="16D4D154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83B17A" w14:textId="7187B66B" w:rsidR="00987873" w:rsidRPr="004D5DE8" w:rsidRDefault="00987873" w:rsidP="0098787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hargerDiapos</w:t>
            </w:r>
            <w:proofErr w:type="spellEnd"/>
            <w:r w:rsidR="004D5DE8" w:rsidRPr="004D5DE8">
              <w:rPr>
                <w:sz w:val="24"/>
                <w:szCs w:val="24"/>
                <w:lang w:val="fr-FR"/>
              </w:rPr>
              <w:t>(Images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3C6AAA" w14:textId="31EDAE86" w:rsidR="00987873" w:rsidRPr="004D5DE8" w:rsidRDefault="004D5DE8" w:rsidP="0098787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c</w:t>
            </w:r>
            <w:r w:rsidR="00987873" w:rsidRPr="004D5DE8">
              <w:rPr>
                <w:sz w:val="24"/>
                <w:szCs w:val="24"/>
                <w:lang w:val="fr-FR"/>
              </w:rPr>
              <w:t>harge</w:t>
            </w:r>
            <w:r w:rsidRPr="004D5DE8">
              <w:rPr>
                <w:sz w:val="24"/>
                <w:szCs w:val="24"/>
                <w:lang w:val="fr-FR"/>
              </w:rPr>
              <w:t>r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les diapositives pour le diaporama, utilisant les images </w:t>
            </w:r>
            <w:r w:rsidRPr="004D5DE8">
              <w:rPr>
                <w:sz w:val="24"/>
                <w:szCs w:val="24"/>
                <w:lang w:val="fr-FR"/>
              </w:rPr>
              <w:t>chargées</w:t>
            </w:r>
            <w:r w:rsidR="00987873" w:rsidRPr="004D5DE8">
              <w:rPr>
                <w:sz w:val="24"/>
                <w:szCs w:val="24"/>
                <w:lang w:val="fr-FR"/>
              </w:rPr>
              <w:t>.</w:t>
            </w:r>
          </w:p>
        </w:tc>
      </w:tr>
    </w:tbl>
    <w:p w14:paraId="2D094B24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521A2447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01DC29E" w14:textId="6B1319D8" w:rsidR="005777D6" w:rsidRPr="004D5DE8" w:rsidRDefault="00156816" w:rsidP="005777D6">
      <w:pPr>
        <w:pStyle w:val="Titre3"/>
        <w:ind w:left="720"/>
      </w:pPr>
      <w:bookmarkStart w:id="7" w:name="_Toc166444814"/>
      <w:r>
        <w:t>1.2.3.</w:t>
      </w:r>
      <w:r w:rsidR="005777D6" w:rsidRPr="004D5DE8">
        <w:t xml:space="preserve"> Classe </w:t>
      </w:r>
      <w:proofErr w:type="spellStart"/>
      <w:r w:rsidR="005777D6" w:rsidRPr="004D5DE8">
        <w:t>ImageDansDiaporama</w:t>
      </w:r>
      <w:bookmarkEnd w:id="7"/>
      <w:proofErr w:type="spellEnd"/>
    </w:p>
    <w:p w14:paraId="70C021C1" w14:textId="77777777" w:rsidR="00A23952" w:rsidRPr="004D5DE8" w:rsidRDefault="00A23952" w:rsidP="005C4481">
      <w:pPr>
        <w:pStyle w:val="Sansinterligne"/>
        <w:rPr>
          <w:lang w:val="fr-FR"/>
        </w:rPr>
      </w:pPr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559"/>
        <w:gridCol w:w="1843"/>
      </w:tblGrid>
      <w:tr w:rsidR="00A23952" w:rsidRPr="004D5DE8" w14:paraId="2E621351" w14:textId="77777777" w:rsidTr="00CA188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5DBDAB5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Classe </w:t>
            </w:r>
            <w:proofErr w:type="spell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</w:p>
        </w:tc>
      </w:tr>
      <w:tr w:rsidR="00A23952" w:rsidRPr="004D5DE8" w14:paraId="7E254308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38BE1CC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861FAA5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1D953DF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9737A3D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A23952" w:rsidRPr="004D5DE8" w14:paraId="711E8848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89980B" w14:textId="77777777" w:rsidR="00A23952" w:rsidRPr="004D5DE8" w:rsidRDefault="002D14F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pos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79ACDDE" w14:textId="77777777" w:rsidR="00A23952" w:rsidRPr="004D5DE8" w:rsidRDefault="00140FCE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Rang de l’image dans le tableau d’imag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D87878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925DA0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3</w:t>
            </w:r>
          </w:p>
        </w:tc>
      </w:tr>
      <w:tr w:rsidR="00A23952" w:rsidRPr="004D5DE8" w14:paraId="713327E6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5F2519" w14:textId="77777777" w:rsidR="00A23952" w:rsidRPr="004D5DE8" w:rsidRDefault="002D14F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rang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C1EFC22" w14:textId="77777777" w:rsidR="00A23952" w:rsidRPr="004D5DE8" w:rsidRDefault="00F72E8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Rang de l’image dans le 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BB8C33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4FE774A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1</w:t>
            </w:r>
          </w:p>
        </w:tc>
      </w:tr>
    </w:tbl>
    <w:p w14:paraId="528E9079" w14:textId="77777777" w:rsidR="005777D6" w:rsidRPr="004D5DE8" w:rsidRDefault="005777D6" w:rsidP="005777D6">
      <w:pPr>
        <w:pStyle w:val="Sansinterligne"/>
        <w:rPr>
          <w:lang w:val="fr-FR"/>
        </w:rPr>
      </w:pPr>
    </w:p>
    <w:p w14:paraId="42495DC7" w14:textId="77777777" w:rsidR="005777D6" w:rsidRPr="004D5DE8" w:rsidRDefault="005777D6" w:rsidP="005777D6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4D5DE8" w:rsidRPr="004D5DE8" w14:paraId="79353CD6" w14:textId="77777777" w:rsidTr="004D5DE8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0D5BC2E" w14:textId="77777777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2A1187E" w14:textId="3E1133B8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4D5DE8" w:rsidRPr="004D5DE8" w14:paraId="09E9DDC9" w14:textId="77777777" w:rsidTr="004D5DE8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C6BCF4" w14:textId="4A8B9DCD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  <w:r w:rsidRPr="004D5DE8">
              <w:rPr>
                <w:sz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lang w:val="fr-FR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4BA445" w14:textId="56FABE67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</w:t>
            </w:r>
          </w:p>
        </w:tc>
      </w:tr>
      <w:tr w:rsidR="004D5DE8" w:rsidRPr="004D5DE8" w14:paraId="3CDE0FE0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9C17E" w14:textId="2432246D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  <w:r w:rsidRPr="004D5DE8">
              <w:rPr>
                <w:sz w:val="24"/>
                <w:lang w:val="fr-FR"/>
              </w:rPr>
              <w:t>(</w:t>
            </w:r>
            <w:proofErr w:type="spellStart"/>
            <w:proofErr w:type="gramEnd"/>
            <w:r w:rsidRPr="004D5DE8">
              <w:rPr>
                <w:sz w:val="24"/>
                <w:lang w:val="fr-FR"/>
              </w:rPr>
              <w:t>const</w:t>
            </w:r>
            <w:proofErr w:type="spellEnd"/>
            <w:r w:rsidRPr="004D5DE8">
              <w:rPr>
                <w:sz w:val="24"/>
                <w:lang w:val="fr-FR"/>
              </w:rPr>
              <w:t xml:space="preserve"> Image&amp;, </w:t>
            </w:r>
            <w:proofErr w:type="spellStart"/>
            <w:r w:rsidRPr="004D5DE8">
              <w:rPr>
                <w:sz w:val="24"/>
                <w:lang w:val="fr-FR"/>
              </w:rPr>
              <w:t>unsigned</w:t>
            </w:r>
            <w:proofErr w:type="spellEnd"/>
            <w:r w:rsidRPr="004D5DE8">
              <w:rPr>
                <w:sz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lang w:val="fr-FR"/>
              </w:rPr>
              <w:t xml:space="preserve">, </w:t>
            </w:r>
            <w:proofErr w:type="spellStart"/>
            <w:r w:rsidRPr="004D5DE8">
              <w:rPr>
                <w:sz w:val="24"/>
                <w:lang w:val="fr-FR"/>
              </w:rPr>
              <w:t>unsigned</w:t>
            </w:r>
            <w:proofErr w:type="spellEnd"/>
            <w:r w:rsidRPr="004D5DE8">
              <w:rPr>
                <w:sz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lang w:val="fr-FR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50C68E" w14:textId="34301282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copie</w:t>
            </w:r>
          </w:p>
        </w:tc>
      </w:tr>
      <w:tr w:rsidR="004D5DE8" w:rsidRPr="004D5DE8" w14:paraId="3C88EAA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E142D4" w14:textId="68C9AA13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proofErr w:type="spellStart"/>
            <w:proofErr w:type="gramStart"/>
            <w:r w:rsidRPr="004D5DE8">
              <w:rPr>
                <w:sz w:val="24"/>
                <w:lang w:val="en-GB"/>
              </w:rPr>
              <w:t>ImageDansDiaporama</w:t>
            </w:r>
            <w:proofErr w:type="spellEnd"/>
            <w:r w:rsidRPr="004D5DE8">
              <w:rPr>
                <w:sz w:val="24"/>
                <w:lang w:val="en-GB"/>
              </w:rPr>
              <w:t>(</w:t>
            </w:r>
            <w:proofErr w:type="gramEnd"/>
            <w:r w:rsidRPr="004D5DE8">
              <w:rPr>
                <w:sz w:val="24"/>
                <w:lang w:val="en-GB"/>
              </w:rPr>
              <w:t>Images&amp;, unsigned int, 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CD6ADA" w14:textId="56E1564B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à partir d’une i</w:t>
            </w:r>
            <w:r>
              <w:rPr>
                <w:sz w:val="24"/>
                <w:lang w:val="fr-FR"/>
              </w:rPr>
              <w:t>mage</w:t>
            </w:r>
          </w:p>
        </w:tc>
      </w:tr>
      <w:tr w:rsidR="004D5DE8" w:rsidRPr="004D5DE8" w14:paraId="79E6ACDB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C150F0" w14:textId="631D385F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 xml:space="preserve">unsigned int </w:t>
            </w:r>
            <w:proofErr w:type="spellStart"/>
            <w:proofErr w:type="gramStart"/>
            <w:r w:rsidRPr="004D5DE8">
              <w:rPr>
                <w:sz w:val="24"/>
                <w:lang w:val="en-GB"/>
              </w:rPr>
              <w:t>getPosition</w:t>
            </w:r>
            <w:proofErr w:type="spellEnd"/>
            <w:r w:rsidRPr="004D5DE8">
              <w:rPr>
                <w:sz w:val="24"/>
                <w:lang w:val="en-GB"/>
              </w:rPr>
              <w:t>(</w:t>
            </w:r>
            <w:proofErr w:type="gramEnd"/>
            <w:r w:rsidRPr="004D5DE8">
              <w:rPr>
                <w:sz w:val="24"/>
                <w:lang w:val="en-GB"/>
              </w:rPr>
              <w:t xml:space="preserve">) </w:t>
            </w:r>
            <w:proofErr w:type="spellStart"/>
            <w:r w:rsidRPr="004D5DE8">
              <w:rPr>
                <w:sz w:val="24"/>
                <w:lang w:val="en-GB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AE957" w14:textId="6AFE0EDB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our obtenir la position d’une image dans un diaporama</w:t>
            </w:r>
          </w:p>
        </w:tc>
      </w:tr>
      <w:tr w:rsidR="004D5DE8" w:rsidRPr="004D5DE8" w14:paraId="0260D88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C4F0C9" w14:textId="0C9C6E9D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 xml:space="preserve">unsigned int </w:t>
            </w:r>
            <w:proofErr w:type="spellStart"/>
            <w:proofErr w:type="gramStart"/>
            <w:r w:rsidRPr="004D5DE8">
              <w:rPr>
                <w:sz w:val="24"/>
                <w:lang w:val="en-GB"/>
              </w:rPr>
              <w:t>getRang</w:t>
            </w:r>
            <w:proofErr w:type="spellEnd"/>
            <w:r w:rsidRPr="004D5DE8">
              <w:rPr>
                <w:sz w:val="24"/>
                <w:lang w:val="en-GB"/>
              </w:rPr>
              <w:t>(</w:t>
            </w:r>
            <w:proofErr w:type="gramEnd"/>
            <w:r w:rsidRPr="004D5DE8">
              <w:rPr>
                <w:sz w:val="24"/>
                <w:lang w:val="en-GB"/>
              </w:rPr>
              <w:t xml:space="preserve">) </w:t>
            </w:r>
            <w:proofErr w:type="spellStart"/>
            <w:r w:rsidRPr="004D5DE8">
              <w:rPr>
                <w:sz w:val="24"/>
                <w:lang w:val="en-GB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5649FA" w14:textId="2E118333" w:rsid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Getter pour obtenir le rang d’une image dans un diaporama </w:t>
            </w:r>
          </w:p>
        </w:tc>
      </w:tr>
      <w:tr w:rsidR="004D5DE8" w:rsidRPr="004D5DE8" w14:paraId="50651461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46E9DD" w14:textId="631425F8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 xml:space="preserve">Image </w:t>
            </w:r>
            <w:proofErr w:type="spellStart"/>
            <w:proofErr w:type="gramStart"/>
            <w:r w:rsidRPr="004D5DE8">
              <w:rPr>
                <w:sz w:val="24"/>
                <w:lang w:val="en-GB"/>
              </w:rPr>
              <w:t>getImage</w:t>
            </w:r>
            <w:proofErr w:type="spellEnd"/>
            <w:r w:rsidRPr="004D5DE8">
              <w:rPr>
                <w:sz w:val="24"/>
                <w:lang w:val="en-GB"/>
              </w:rPr>
              <w:t>(</w:t>
            </w:r>
            <w:proofErr w:type="gramEnd"/>
            <w:r w:rsidRPr="004D5DE8">
              <w:rPr>
                <w:sz w:val="24"/>
                <w:lang w:val="en-GB"/>
              </w:rPr>
              <w:t xml:space="preserve">) </w:t>
            </w:r>
            <w:proofErr w:type="spellStart"/>
            <w:r w:rsidRPr="004D5DE8">
              <w:rPr>
                <w:sz w:val="24"/>
                <w:lang w:val="en-GB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86CCA0" w14:textId="057F4FCF" w:rsid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our obtenir</w:t>
            </w:r>
            <w:r w:rsidR="008A240E">
              <w:rPr>
                <w:sz w:val="24"/>
                <w:lang w:val="fr-FR"/>
              </w:rPr>
              <w:t xml:space="preserve"> l’image dans le diaporama</w:t>
            </w:r>
          </w:p>
        </w:tc>
      </w:tr>
      <w:tr w:rsidR="008A240E" w:rsidRPr="004D5DE8" w14:paraId="2CE51A14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FF7E21" w14:textId="12A66D4C" w:rsidR="008A240E" w:rsidRPr="004D5DE8" w:rsidRDefault="008A240E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8A240E">
              <w:rPr>
                <w:sz w:val="24"/>
                <w:lang w:val="en-GB"/>
              </w:rPr>
              <w:lastRenderedPageBreak/>
              <w:t xml:space="preserve">void </w:t>
            </w:r>
            <w:proofErr w:type="spellStart"/>
            <w:proofErr w:type="gramStart"/>
            <w:r w:rsidRPr="008A240E">
              <w:rPr>
                <w:sz w:val="24"/>
                <w:lang w:val="en-GB"/>
              </w:rPr>
              <w:t>setPosition</w:t>
            </w:r>
            <w:proofErr w:type="spellEnd"/>
            <w:r w:rsidRPr="008A240E">
              <w:rPr>
                <w:sz w:val="24"/>
                <w:lang w:val="en-GB"/>
              </w:rPr>
              <w:t>(</w:t>
            </w:r>
            <w:proofErr w:type="gramEnd"/>
            <w:r w:rsidRPr="008A240E">
              <w:rPr>
                <w:sz w:val="24"/>
                <w:lang w:val="en-GB"/>
              </w:rPr>
              <w:t>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965FC7" w14:textId="0A617FFE" w:rsidR="008A240E" w:rsidRDefault="008A240E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a position d’une image dans un diaporama</w:t>
            </w:r>
          </w:p>
        </w:tc>
      </w:tr>
      <w:tr w:rsidR="008A240E" w:rsidRPr="004D5DE8" w14:paraId="5B6421A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3239A9" w14:textId="732D370B" w:rsidR="008A240E" w:rsidRPr="008A240E" w:rsidRDefault="008A240E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8A240E">
              <w:rPr>
                <w:sz w:val="24"/>
                <w:lang w:val="en-GB"/>
              </w:rPr>
              <w:t xml:space="preserve">void </w:t>
            </w:r>
            <w:proofErr w:type="spellStart"/>
            <w:proofErr w:type="gramStart"/>
            <w:r w:rsidRPr="008A240E">
              <w:rPr>
                <w:sz w:val="24"/>
                <w:lang w:val="en-GB"/>
              </w:rPr>
              <w:t>setRang</w:t>
            </w:r>
            <w:proofErr w:type="spellEnd"/>
            <w:r w:rsidRPr="008A240E">
              <w:rPr>
                <w:sz w:val="24"/>
                <w:lang w:val="en-GB"/>
              </w:rPr>
              <w:t>(</w:t>
            </w:r>
            <w:proofErr w:type="gramEnd"/>
            <w:r w:rsidRPr="008A240E">
              <w:rPr>
                <w:sz w:val="24"/>
                <w:lang w:val="en-GB"/>
              </w:rPr>
              <w:t>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DB0BE5" w14:textId="11B350FB" w:rsidR="008A240E" w:rsidRDefault="008A240E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rang d’une image dans le diaporama</w:t>
            </w:r>
          </w:p>
        </w:tc>
      </w:tr>
    </w:tbl>
    <w:p w14:paraId="5B6FF02B" w14:textId="77777777" w:rsidR="004D5DE8" w:rsidRPr="004D5DE8" w:rsidRDefault="004D5DE8" w:rsidP="005777D6">
      <w:pPr>
        <w:pStyle w:val="Sansinterligne"/>
        <w:rPr>
          <w:lang w:val="fr-FR"/>
        </w:rPr>
      </w:pPr>
    </w:p>
    <w:p w14:paraId="4E16C6E0" w14:textId="77777777" w:rsidR="004D5DE8" w:rsidRPr="004D5DE8" w:rsidRDefault="004D5DE8" w:rsidP="005777D6">
      <w:pPr>
        <w:pStyle w:val="Sansinterligne"/>
        <w:rPr>
          <w:lang w:val="fr-FR"/>
        </w:rPr>
      </w:pPr>
    </w:p>
    <w:p w14:paraId="139F83BF" w14:textId="61353999" w:rsidR="005777D6" w:rsidRPr="004D5DE8" w:rsidRDefault="00156816" w:rsidP="005777D6">
      <w:pPr>
        <w:pStyle w:val="Titre3"/>
        <w:ind w:left="720"/>
      </w:pPr>
      <w:bookmarkStart w:id="8" w:name="_Toc166444815"/>
      <w:r>
        <w:t>1.2.4.</w:t>
      </w:r>
      <w:r w:rsidR="005777D6" w:rsidRPr="004D5DE8">
        <w:t xml:space="preserve"> Classe Diaporama</w:t>
      </w:r>
      <w:bookmarkEnd w:id="8"/>
    </w:p>
    <w:p w14:paraId="698DF1CD" w14:textId="77777777" w:rsidR="005777D6" w:rsidRPr="004D5DE8" w:rsidRDefault="005777D6" w:rsidP="005777D6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256"/>
        <w:gridCol w:w="3969"/>
        <w:gridCol w:w="1559"/>
        <w:gridCol w:w="1843"/>
      </w:tblGrid>
      <w:tr w:rsidR="00A23952" w:rsidRPr="004D5DE8" w14:paraId="71F42CCD" w14:textId="77777777" w:rsidTr="00CA188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5824741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Diaporama</w:t>
            </w:r>
          </w:p>
        </w:tc>
      </w:tr>
      <w:tr w:rsidR="00A23952" w:rsidRPr="004D5DE8" w14:paraId="3C55C9CA" w14:textId="77777777" w:rsidTr="00CA1884">
        <w:trPr>
          <w:trHeight w:hRule="exact" w:val="406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F67AA69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7015464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90F366D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7A7D2FB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CA1884" w:rsidRPr="004D5DE8" w14:paraId="0150A39E" w14:textId="77777777" w:rsidTr="00CA1884">
        <w:trPr>
          <w:trHeight w:hRule="exact" w:val="715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22B25B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titre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52EDC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itre du 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479587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E42BCC5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Diaporama Yann</w:t>
            </w:r>
          </w:p>
        </w:tc>
      </w:tr>
      <w:tr w:rsidR="00CA1884" w:rsidRPr="004D5DE8" w14:paraId="7148543B" w14:textId="77777777" w:rsidTr="00CA1884">
        <w:trPr>
          <w:trHeight w:hRule="exact" w:val="730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A193E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vitesseDefilement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AB3E4E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vitesse de défilement des images (si mode automatique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614B0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988D46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2</w:t>
            </w:r>
          </w:p>
        </w:tc>
      </w:tr>
      <w:tr w:rsidR="00CA1884" w:rsidRPr="004D5DE8" w14:paraId="572D55C1" w14:textId="77777777" w:rsidTr="00CA1884">
        <w:trPr>
          <w:trHeight w:hRule="exact" w:val="1014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ED44C6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localisationImages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184C824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Le tableau dynamique contenant les </w:t>
            </w:r>
            <w:proofErr w:type="spellStart"/>
            <w:r w:rsidRPr="004D5DE8">
              <w:rPr>
                <w:sz w:val="24"/>
                <w:lang w:val="fr-FR"/>
              </w:rPr>
              <w:t>ImagesDansDiaporama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DFEDF2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lang w:val="fr-FR"/>
              </w:rPr>
              <w:t xml:space="preserve"> &lt;</w:t>
            </w:r>
            <w:proofErr w:type="spell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  <w:r w:rsidRPr="004D5DE8">
              <w:rPr>
                <w:sz w:val="24"/>
                <w:lang w:val="fr-FR"/>
              </w:rPr>
              <w:t>&gt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5C2A47E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/</w:t>
            </w:r>
          </w:p>
        </w:tc>
      </w:tr>
      <w:tr w:rsidR="00CA1884" w:rsidRPr="004D5DE8" w14:paraId="04F671F0" w14:textId="77777777" w:rsidTr="00CA1884">
        <w:trPr>
          <w:trHeight w:hRule="exact" w:val="406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3FC11B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posImage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5DFE32E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position de l’image couran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91B224B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0FF80A1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0</w:t>
            </w:r>
          </w:p>
        </w:tc>
      </w:tr>
    </w:tbl>
    <w:p w14:paraId="7D7DC8AB" w14:textId="77777777" w:rsidR="00A23952" w:rsidRDefault="00A23952" w:rsidP="005C4481">
      <w:pPr>
        <w:pStyle w:val="Sansinterligne"/>
        <w:rPr>
          <w:lang w:val="fr-FR"/>
        </w:rPr>
      </w:pPr>
    </w:p>
    <w:p w14:paraId="22BABFBA" w14:textId="77777777" w:rsidR="008A240E" w:rsidRPr="004D5DE8" w:rsidRDefault="008A240E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8A240E" w:rsidRPr="004D5DE8" w14:paraId="4B886150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FE1F9C5" w14:textId="77777777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B37ECE9" w14:textId="79353B76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8A240E" w:rsidRPr="004D5DE8" w14:paraId="4E6A49AC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0A1C85" w14:textId="1468ED3F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Diaporama(string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F4E7B9" w14:textId="5CBAED8C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7B32FEFE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D30EF8" w14:textId="685CB85C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gramStart"/>
            <w:r w:rsidRPr="008A240E">
              <w:rPr>
                <w:sz w:val="24"/>
                <w:lang w:val="fr-FR"/>
              </w:rPr>
              <w:t>Diaporama(</w:t>
            </w:r>
            <w:proofErr w:type="spellStart"/>
            <w:proofErr w:type="gramEnd"/>
            <w:r w:rsidRPr="008A240E">
              <w:rPr>
                <w:sz w:val="24"/>
                <w:lang w:val="fr-FR"/>
              </w:rPr>
              <w:t>const</w:t>
            </w:r>
            <w:proofErr w:type="spellEnd"/>
            <w:r w:rsidRPr="008A240E">
              <w:rPr>
                <w:sz w:val="24"/>
                <w:lang w:val="fr-FR"/>
              </w:rPr>
              <w:t xml:space="preserve"> Diaporama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F21596" w14:textId="0A37EADB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onstructeur par copi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6C68A094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50BE9C" w14:textId="1DE9C762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~</w:t>
            </w:r>
            <w:proofErr w:type="gramStart"/>
            <w:r w:rsidRPr="008A240E">
              <w:rPr>
                <w:sz w:val="24"/>
                <w:lang w:val="fr-FR"/>
              </w:rPr>
              <w:t>Diaporama(</w:t>
            </w:r>
            <w:proofErr w:type="gramEnd"/>
            <w:r w:rsidRPr="008A240E">
              <w:rPr>
                <w:sz w:val="24"/>
                <w:lang w:val="fr-FR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AD38CC" w14:textId="6452EF80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structeur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31A7D399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6D654" w14:textId="4D7FEB63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gramStart"/>
            <w:r w:rsidRPr="008A240E">
              <w:rPr>
                <w:sz w:val="24"/>
                <w:lang w:val="fr-FR"/>
              </w:rPr>
              <w:t>string</w:t>
            </w:r>
            <w:proofErr w:type="gram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getTitre</w:t>
            </w:r>
            <w:proofErr w:type="spellEnd"/>
            <w:r w:rsidRPr="008A240E">
              <w:rPr>
                <w:sz w:val="24"/>
                <w:lang w:val="fr-FR"/>
              </w:rPr>
              <w:t xml:space="preserve">() </w:t>
            </w:r>
            <w:proofErr w:type="spellStart"/>
            <w:r w:rsidRPr="008A240E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B916AE" w14:textId="4EF9E855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e titre du diaporama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3F17FDA1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880C5E" w14:textId="7C746E2E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8A240E">
              <w:rPr>
                <w:sz w:val="24"/>
                <w:lang w:val="fr-FR"/>
              </w:rPr>
              <w:t>vector</w:t>
            </w:r>
            <w:proofErr w:type="spellEnd"/>
            <w:proofErr w:type="gramEnd"/>
            <w:r w:rsidRPr="008A240E">
              <w:rPr>
                <w:sz w:val="24"/>
                <w:lang w:val="fr-FR"/>
              </w:rPr>
              <w:t>&lt;</w:t>
            </w:r>
            <w:proofErr w:type="spellStart"/>
            <w:r w:rsidRPr="008A240E">
              <w:rPr>
                <w:sz w:val="24"/>
                <w:lang w:val="fr-FR"/>
              </w:rPr>
              <w:t>ImageDansDiaporama</w:t>
            </w:r>
            <w:proofErr w:type="spellEnd"/>
            <w:r w:rsidRPr="008A240E">
              <w:rPr>
                <w:sz w:val="24"/>
                <w:lang w:val="fr-FR"/>
              </w:rPr>
              <w:t xml:space="preserve">&gt; </w:t>
            </w:r>
            <w:proofErr w:type="spellStart"/>
            <w:r w:rsidRPr="008A240E">
              <w:rPr>
                <w:sz w:val="24"/>
                <w:lang w:val="fr-FR"/>
              </w:rPr>
              <w:t>getLocalisationImages</w:t>
            </w:r>
            <w:proofErr w:type="spellEnd"/>
            <w:r w:rsidRPr="008A240E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4F37B0" w14:textId="2BAE0B72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localisation des images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05F7D1AB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C3BFA0" w14:textId="5C84B301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8A240E">
              <w:rPr>
                <w:sz w:val="24"/>
                <w:lang w:val="fr-FR"/>
              </w:rPr>
              <w:t>unsigned</w:t>
            </w:r>
            <w:proofErr w:type="spellEnd"/>
            <w:proofErr w:type="gram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int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getPosImageCouranteInt</w:t>
            </w:r>
            <w:proofErr w:type="spellEnd"/>
            <w:r w:rsidRPr="008A240E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9B256F" w14:textId="0B3C8459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e numéro de la position de l’image courant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018A615D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C16181" w14:textId="480FD615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8A240E">
              <w:rPr>
                <w:sz w:val="24"/>
                <w:lang w:val="fr-FR"/>
              </w:rPr>
              <w:t>unsigned</w:t>
            </w:r>
            <w:proofErr w:type="spellEnd"/>
            <w:proofErr w:type="gramEnd"/>
            <w:r w:rsidRPr="008A240E">
              <w:rPr>
                <w:sz w:val="24"/>
                <w:lang w:val="fr-FR"/>
              </w:rPr>
              <w:t xml:space="preserve"> short </w:t>
            </w:r>
            <w:proofErr w:type="spellStart"/>
            <w:r w:rsidRPr="008A240E">
              <w:rPr>
                <w:sz w:val="24"/>
                <w:lang w:val="fr-FR"/>
              </w:rPr>
              <w:t>int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getVitesseDefilement</w:t>
            </w:r>
            <w:proofErr w:type="spellEnd"/>
            <w:r w:rsidRPr="008A240E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C63920" w14:textId="2ADD6A1C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vitesse de défilement d’une imag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26AD64B2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55629C" w14:textId="54FF73EC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8A240E">
              <w:rPr>
                <w:sz w:val="24"/>
                <w:lang w:val="fr-FR"/>
              </w:rPr>
              <w:t>ImageDansDiaporama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proofErr w:type="gramStart"/>
            <w:r w:rsidRPr="008A240E">
              <w:rPr>
                <w:sz w:val="24"/>
                <w:lang w:val="fr-FR"/>
              </w:rPr>
              <w:t>getPositionImage</w:t>
            </w:r>
            <w:proofErr w:type="spellEnd"/>
            <w:r w:rsidRPr="008A240E">
              <w:rPr>
                <w:sz w:val="24"/>
                <w:lang w:val="fr-FR"/>
              </w:rPr>
              <w:t>(</w:t>
            </w:r>
            <w:proofErr w:type="gramEnd"/>
            <w:r w:rsidRPr="008A240E">
              <w:rPr>
                <w:sz w:val="24"/>
                <w:lang w:val="fr-FR"/>
              </w:rPr>
              <w:t xml:space="preserve">) </w:t>
            </w:r>
            <w:proofErr w:type="spellStart"/>
            <w:r w:rsidRPr="008A240E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B4F1CF" w14:textId="480C50C7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position d’une imag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5D85CC50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B018D3" w14:textId="25F9BEF7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8A240E">
              <w:rPr>
                <w:sz w:val="24"/>
                <w:lang w:val="fr-FR"/>
              </w:rPr>
              <w:t>unsigned</w:t>
            </w:r>
            <w:proofErr w:type="spellEnd"/>
            <w:proofErr w:type="gram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int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getNombreImages</w:t>
            </w:r>
            <w:proofErr w:type="spellEnd"/>
            <w:r w:rsidRPr="008A240E">
              <w:rPr>
                <w:sz w:val="24"/>
                <w:lang w:val="fr-FR"/>
              </w:rPr>
              <w:t xml:space="preserve">() </w:t>
            </w:r>
            <w:proofErr w:type="spellStart"/>
            <w:r w:rsidRPr="008A240E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B518D1" w14:textId="1B83D05E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Getter permettant d’avoir la taille </w:t>
            </w:r>
            <w:r w:rsidR="006A2E3C">
              <w:rPr>
                <w:sz w:val="24"/>
                <w:lang w:val="fr-FR"/>
              </w:rPr>
              <w:t>du vecteur des images.</w:t>
            </w:r>
          </w:p>
        </w:tc>
      </w:tr>
      <w:tr w:rsidR="006A2E3C" w:rsidRPr="004D5DE8" w14:paraId="6D16D7A7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A4086F" w14:textId="4DCDEF41" w:rsidR="006A2E3C" w:rsidRPr="008A240E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lastRenderedPageBreak/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setTitre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  <w:r w:rsidRPr="006A2E3C">
              <w:rPr>
                <w:sz w:val="24"/>
                <w:lang w:val="fr-FR"/>
              </w:rPr>
              <w:t xml:space="preserve"> string 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E472DA" w14:textId="1B66F3E0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titre du diaporama à partir de la chaine de caractère en paramètre.</w:t>
            </w:r>
          </w:p>
        </w:tc>
      </w:tr>
      <w:tr w:rsidR="006A2E3C" w:rsidRPr="004D5DE8" w14:paraId="31963DE4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24C862" w14:textId="091FF9E8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setVitesseDefilement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unsigned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int</w:t>
            </w:r>
            <w:proofErr w:type="spellEnd"/>
            <w:r w:rsidRPr="006A2E3C">
              <w:rPr>
                <w:sz w:val="24"/>
                <w:lang w:val="fr-FR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282813" w14:textId="58B06579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a vitesse de défilement d’un diaporama.</w:t>
            </w:r>
          </w:p>
        </w:tc>
      </w:tr>
      <w:tr w:rsidR="006A2E3C" w:rsidRPr="004D5DE8" w14:paraId="14C7FC56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A2FB7E" w14:textId="540071DC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setLocalisationImages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vector</w:t>
            </w:r>
            <w:proofErr w:type="spellEnd"/>
            <w:r w:rsidRPr="006A2E3C">
              <w:rPr>
                <w:sz w:val="24"/>
                <w:lang w:val="fr-FR"/>
              </w:rPr>
              <w:t>&lt;</w:t>
            </w:r>
            <w:proofErr w:type="spellStart"/>
            <w:r w:rsidRPr="006A2E3C">
              <w:rPr>
                <w:sz w:val="24"/>
                <w:lang w:val="fr-FR"/>
              </w:rPr>
              <w:t>ImageDansDiaporama</w:t>
            </w:r>
            <w:proofErr w:type="spellEnd"/>
            <w:r w:rsidRPr="006A2E3C">
              <w:rPr>
                <w:sz w:val="24"/>
                <w:lang w:val="fr-FR"/>
              </w:rPr>
              <w:t>&gt; 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96D721" w14:textId="544E3E14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un vecteur d’images.</w:t>
            </w:r>
          </w:p>
        </w:tc>
      </w:tr>
      <w:tr w:rsidR="006A2E3C" w:rsidRPr="004D5DE8" w14:paraId="57EF0828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411BB8" w14:textId="0312E528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setPosImageCouranteInt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unsigned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int</w:t>
            </w:r>
            <w:proofErr w:type="spellEnd"/>
            <w:r w:rsidRPr="006A2E3C">
              <w:rPr>
                <w:sz w:val="24"/>
                <w:lang w:val="fr-FR"/>
              </w:rPr>
              <w:t>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D12116" w14:textId="45832C7B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numéro de la position de l’image courante.</w:t>
            </w:r>
          </w:p>
        </w:tc>
      </w:tr>
      <w:tr w:rsidR="006A2E3C" w:rsidRPr="004D5DE8" w14:paraId="76E49593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7EC992" w14:textId="082AAD03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ajouterImage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ImageDansDiaporama</w:t>
            </w:r>
            <w:proofErr w:type="spellEnd"/>
            <w:r w:rsidRPr="006A2E3C">
              <w:rPr>
                <w:sz w:val="24"/>
                <w:lang w:val="fr-FR"/>
              </w:rPr>
              <w:t>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7F23B" w14:textId="3F7D506D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jouter une image dans un vecteur d’images.</w:t>
            </w:r>
          </w:p>
        </w:tc>
      </w:tr>
      <w:tr w:rsidR="006A2E3C" w:rsidRPr="004D5DE8" w14:paraId="28DDA012" w14:textId="77777777" w:rsidTr="006A2E3C">
        <w:trPr>
          <w:trHeight w:hRule="exact" w:val="947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2E44D" w14:textId="41926CEF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afficherImageCouranteDansDiaporamaCourant</w:t>
            </w:r>
            <w:proofErr w:type="spellEnd"/>
            <w:r w:rsidRPr="006A2E3C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FD20BC" w14:textId="0A3F7522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ffiche l’image courante du diaporama courant.</w:t>
            </w:r>
          </w:p>
        </w:tc>
      </w:tr>
      <w:tr w:rsidR="006A2E3C" w:rsidRPr="004D5DE8" w14:paraId="63B9707A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C085F2" w14:textId="46B20DF5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avancer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DF8335" w14:textId="26404262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’avancer dans le diaporama.</w:t>
            </w:r>
          </w:p>
        </w:tc>
      </w:tr>
      <w:tr w:rsidR="006A2E3C" w:rsidRPr="004D5DE8" w14:paraId="65079342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730D01" w14:textId="33A11370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void</w:t>
            </w:r>
            <w:proofErr w:type="spellEnd"/>
            <w:proofErr w:type="gramEnd"/>
            <w:r>
              <w:rPr>
                <w:sz w:val="24"/>
                <w:lang w:val="fr-FR"/>
              </w:rPr>
              <w:t xml:space="preserve"> reculer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C69324" w14:textId="492EDF7B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e reculer dans le diaporama.</w:t>
            </w:r>
          </w:p>
        </w:tc>
      </w:tr>
      <w:tr w:rsidR="006A2E3C" w:rsidRPr="004D5DE8" w14:paraId="76FCB11C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A214B3" w14:textId="29CF1E54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triCroissantRang</w:t>
            </w:r>
            <w:proofErr w:type="spellEnd"/>
            <w:r w:rsidRPr="006A2E3C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00FD28" w14:textId="5D70BDD1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e trier les images de manière croissante dans le vecteur d’images.</w:t>
            </w:r>
          </w:p>
        </w:tc>
      </w:tr>
      <w:tr w:rsidR="006A2E3C" w:rsidRPr="004D5DE8" w14:paraId="420FD2A9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7BC66E" w14:textId="04495D65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unsigne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int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nbImages</w:t>
            </w:r>
            <w:proofErr w:type="spellEnd"/>
            <w:r w:rsidRPr="006A2E3C">
              <w:rPr>
                <w:sz w:val="24"/>
                <w:lang w:val="fr-FR"/>
              </w:rPr>
              <w:t xml:space="preserve">() 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784C32" w14:textId="4F6B2B80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’avoir le nombre d’images dans le diaporama.</w:t>
            </w:r>
          </w:p>
        </w:tc>
      </w:tr>
    </w:tbl>
    <w:p w14:paraId="5D884912" w14:textId="23CF406F" w:rsidR="00156816" w:rsidRDefault="00156816" w:rsidP="005C4481">
      <w:pPr>
        <w:pStyle w:val="Sansinterligne"/>
        <w:rPr>
          <w:lang w:val="fr-FR"/>
        </w:rPr>
      </w:pPr>
      <w:r>
        <w:rPr>
          <w:lang w:val="fr-FR"/>
        </w:rPr>
        <w:br/>
      </w:r>
    </w:p>
    <w:p w14:paraId="60E7A17D" w14:textId="77777777" w:rsidR="00156816" w:rsidRDefault="00156816">
      <w:pPr>
        <w:widowControl/>
        <w:spacing w:after="160" w:line="259" w:lineRule="auto"/>
      </w:pPr>
      <w:r>
        <w:br w:type="page"/>
      </w:r>
    </w:p>
    <w:p w14:paraId="746A0F06" w14:textId="6B2A654D" w:rsidR="006250F5" w:rsidRDefault="00156816" w:rsidP="00156816">
      <w:pPr>
        <w:pStyle w:val="Titre1"/>
        <w:numPr>
          <w:ilvl w:val="0"/>
          <w:numId w:val="3"/>
        </w:numPr>
      </w:pPr>
      <w:bookmarkStart w:id="9" w:name="_Toc166444816"/>
      <w:r>
        <w:lastRenderedPageBreak/>
        <w:t xml:space="preserve">Version 2 - </w:t>
      </w:r>
      <w:r w:rsidRPr="00156816">
        <w:t>projet version graphique interface complète</w:t>
      </w:r>
      <w:bookmarkEnd w:id="9"/>
    </w:p>
    <w:p w14:paraId="4F0C6740" w14:textId="77777777" w:rsidR="00156816" w:rsidRDefault="00156816" w:rsidP="00156816"/>
    <w:p w14:paraId="5A1E2082" w14:textId="64676554" w:rsidR="00156816" w:rsidRDefault="00156816" w:rsidP="00156816">
      <w:pPr>
        <w:pStyle w:val="Titre2"/>
        <w:ind w:firstLine="390"/>
      </w:pPr>
      <w:bookmarkStart w:id="10" w:name="_Toc166444817"/>
      <w:r>
        <w:t>2.1. Diagramme état</w:t>
      </w:r>
      <w:r w:rsidR="00C87E66">
        <w:t>-</w:t>
      </w:r>
      <w:r>
        <w:t>transition</w:t>
      </w:r>
      <w:r w:rsidR="00C87E66">
        <w:t>s</w:t>
      </w:r>
      <w:r>
        <w:t xml:space="preserve"> </w:t>
      </w:r>
      <w:r w:rsidR="00C87E66">
        <w:t>classique</w:t>
      </w:r>
      <w:bookmarkEnd w:id="10"/>
    </w:p>
    <w:p w14:paraId="4386CB72" w14:textId="46E9DD17" w:rsidR="00C87E66" w:rsidRDefault="00C87E66" w:rsidP="00156816">
      <w:r w:rsidRPr="00C87E66">
        <w:rPr>
          <w:noProof/>
        </w:rPr>
        <w:drawing>
          <wp:anchor distT="0" distB="0" distL="114300" distR="114300" simplePos="0" relativeHeight="251659264" behindDoc="0" locked="0" layoutInCell="1" allowOverlap="1" wp14:anchorId="3B5500FA" wp14:editId="4C251D82">
            <wp:simplePos x="0" y="0"/>
            <wp:positionH relativeFrom="column">
              <wp:posOffset>-629920</wp:posOffset>
            </wp:positionH>
            <wp:positionV relativeFrom="paragraph">
              <wp:posOffset>195580</wp:posOffset>
            </wp:positionV>
            <wp:extent cx="6766560" cy="3111500"/>
            <wp:effectExtent l="0" t="0" r="0" b="0"/>
            <wp:wrapThrough wrapText="bothSides">
              <wp:wrapPolygon edited="0">
                <wp:start x="0" y="0"/>
                <wp:lineTo x="0" y="21424"/>
                <wp:lineTo x="21527" y="21424"/>
                <wp:lineTo x="21527" y="0"/>
                <wp:lineTo x="0" y="0"/>
              </wp:wrapPolygon>
            </wp:wrapThrough>
            <wp:docPr id="476889475" name="Image 1" descr="Une image contenant diagramme, texte, lign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89475" name="Image 1" descr="Une image contenant diagramme, texte, ligne, Parallè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4589F" w14:textId="30D9F856" w:rsidR="00156816" w:rsidRDefault="00156816" w:rsidP="00156816">
      <w:pPr>
        <w:pStyle w:val="Titre2"/>
        <w:numPr>
          <w:ilvl w:val="1"/>
          <w:numId w:val="3"/>
        </w:numPr>
      </w:pPr>
      <w:bookmarkStart w:id="11" w:name="_Toc166444818"/>
      <w:r>
        <w:t>Diagramme état</w:t>
      </w:r>
      <w:r w:rsidR="00C87E66">
        <w:t>-</w:t>
      </w:r>
      <w:r>
        <w:t>transition</w:t>
      </w:r>
      <w:r w:rsidR="00C87E66">
        <w:t xml:space="preserve">s </w:t>
      </w:r>
      <w:r>
        <w:t>matriciel</w:t>
      </w:r>
      <w:bookmarkEnd w:id="11"/>
    </w:p>
    <w:p w14:paraId="79EC8CA6" w14:textId="77777777" w:rsidR="00C87E66" w:rsidRDefault="00C87E66" w:rsidP="00C87E66"/>
    <w:tbl>
      <w:tblPr>
        <w:tblW w:w="11288" w:type="dxa"/>
        <w:tblInd w:w="-11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1"/>
        <w:gridCol w:w="1855"/>
        <w:gridCol w:w="2170"/>
        <w:gridCol w:w="2674"/>
        <w:gridCol w:w="1818"/>
        <w:gridCol w:w="1370"/>
      </w:tblGrid>
      <w:tr w:rsidR="00C87E66" w14:paraId="223D3F3F" w14:textId="77777777" w:rsidTr="0000391D">
        <w:trPr>
          <w:trHeight w:val="983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9C0F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éments d’interface déclencheurs des événements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D758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ctionCharger</w:t>
            </w:r>
            <w:proofErr w:type="gramEnd"/>
            <w:r>
              <w:rPr>
                <w:sz w:val="20"/>
                <w:szCs w:val="20"/>
              </w:rPr>
              <w:t>_diaporama</w:t>
            </w:r>
            <w:proofErr w:type="spellEnd"/>
          </w:p>
          <w:p w14:paraId="3FCD3A63" w14:textId="77777777" w:rsidR="00C87E66" w:rsidRDefault="00C87E66" w:rsidP="0000391D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C5B3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ctionEnlever</w:t>
            </w:r>
            <w:proofErr w:type="gramEnd"/>
            <w:r>
              <w:rPr>
                <w:sz w:val="20"/>
                <w:szCs w:val="20"/>
              </w:rPr>
              <w:t>_le_diaporama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E46C8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bModeDefilement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AE4FEF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ctionQuitter</w:t>
            </w:r>
            <w:proofErr w:type="spellEnd"/>
            <w:proofErr w:type="gramEnd"/>
          </w:p>
        </w:tc>
      </w:tr>
      <w:tr w:rsidR="00C87E66" w14:paraId="16E9B7AB" w14:textId="77777777" w:rsidTr="0000391D">
        <w:trPr>
          <w:trHeight w:val="983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08F0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Evénement</w:t>
            </w:r>
          </w:p>
          <w:p w14:paraId="5653A9BD" w14:textId="77777777" w:rsidR="00C87E66" w:rsidRDefault="00C87E66" w:rsidP="0000391D">
            <w:pPr>
              <w:rPr>
                <w:sz w:val="20"/>
                <w:szCs w:val="20"/>
              </w:rPr>
            </w:pPr>
          </w:p>
          <w:p w14:paraId="62A3AD98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9CAD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hargerDiaporama</w:t>
            </w:r>
            <w:proofErr w:type="spellEnd"/>
            <w:proofErr w:type="gram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6760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hangerDiaporama</w:t>
            </w:r>
            <w:proofErr w:type="spellEnd"/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8F23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iderDiaporama</w:t>
            </w:r>
            <w:proofErr w:type="spellEnd"/>
            <w:proofErr w:type="gram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041393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r Mod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FAA6C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er</w:t>
            </w:r>
          </w:p>
        </w:tc>
      </w:tr>
      <w:tr w:rsidR="00C87E66" w14:paraId="046CBFE2" w14:textId="77777777" w:rsidTr="0000391D">
        <w:trPr>
          <w:trHeight w:val="693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EB12" w14:textId="77777777" w:rsidR="00C87E66" w:rsidRDefault="00C87E66" w:rsidP="0000391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iaporama</w:t>
            </w:r>
            <w:proofErr w:type="gramEnd"/>
            <w:r>
              <w:rPr>
                <w:sz w:val="20"/>
                <w:szCs w:val="20"/>
              </w:rPr>
              <w:t xml:space="preserve"> non chargé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E41C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iaporama</w:t>
            </w:r>
            <w:proofErr w:type="gramEnd"/>
            <w:r>
              <w:rPr>
                <w:sz w:val="20"/>
                <w:szCs w:val="20"/>
              </w:rPr>
              <w:t xml:space="preserve"> chargé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E674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D9A3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338D3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7E518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ée</w:t>
            </w:r>
          </w:p>
        </w:tc>
      </w:tr>
      <w:tr w:rsidR="00C87E66" w14:paraId="3C0CCE39" w14:textId="77777777" w:rsidTr="00C87E66">
        <w:trPr>
          <w:trHeight w:val="77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05CF" w14:textId="77777777" w:rsidR="00C87E66" w:rsidRDefault="00C87E66" w:rsidP="0000391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iaporama</w:t>
            </w:r>
            <w:proofErr w:type="gramEnd"/>
            <w:r>
              <w:rPr>
                <w:sz w:val="20"/>
                <w:szCs w:val="20"/>
              </w:rPr>
              <w:t xml:space="preserve"> chargé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C5B2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BEF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iaporama</w:t>
            </w:r>
            <w:proofErr w:type="gramEnd"/>
            <w:r>
              <w:rPr>
                <w:sz w:val="20"/>
                <w:szCs w:val="20"/>
              </w:rPr>
              <w:t xml:space="preserve"> chargé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B120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iaporama</w:t>
            </w:r>
            <w:proofErr w:type="gramEnd"/>
            <w:r>
              <w:rPr>
                <w:sz w:val="20"/>
                <w:szCs w:val="20"/>
              </w:rPr>
              <w:t xml:space="preserve"> non chargé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DE0666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manuel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82E80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C87E66" w14:paraId="7933D73D" w14:textId="77777777" w:rsidTr="00C87E66">
        <w:trPr>
          <w:trHeight w:val="76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45DC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automatiqu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EB00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564A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0EF3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177B7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manuel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A6F7E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ée</w:t>
            </w:r>
          </w:p>
        </w:tc>
      </w:tr>
      <w:tr w:rsidR="00C87E66" w14:paraId="695DE804" w14:textId="77777777" w:rsidTr="0000391D">
        <w:trPr>
          <w:trHeight w:val="1142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2E47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manuel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4205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86B1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1C14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7F4B3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automatiqu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32ACE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ée</w:t>
            </w:r>
          </w:p>
        </w:tc>
      </w:tr>
      <w:tr w:rsidR="00C87E66" w14:paraId="0841EEC0" w14:textId="77777777" w:rsidTr="00C87E66">
        <w:trPr>
          <w:trHeight w:val="63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D0B9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é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18EF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467D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160E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2FF76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F2CAE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</w:tbl>
    <w:p w14:paraId="673EAFBC" w14:textId="77777777" w:rsidR="00C87E66" w:rsidRDefault="00C87E66" w:rsidP="00C87E66"/>
    <w:p w14:paraId="1F1CA384" w14:textId="77777777" w:rsidR="004D450C" w:rsidRDefault="004D450C" w:rsidP="00C87E66"/>
    <w:p w14:paraId="76835D31" w14:textId="7209F85F" w:rsidR="004D450C" w:rsidRDefault="004D450C" w:rsidP="004D450C">
      <w:pPr>
        <w:pStyle w:val="Titre2"/>
        <w:numPr>
          <w:ilvl w:val="1"/>
          <w:numId w:val="3"/>
        </w:numPr>
        <w:rPr>
          <w:sz w:val="28"/>
          <w:szCs w:val="28"/>
        </w:rPr>
      </w:pPr>
      <w:bookmarkStart w:id="12" w:name="_Toc166444819"/>
      <w:r>
        <w:lastRenderedPageBreak/>
        <w:t xml:space="preserve">Liens </w:t>
      </w:r>
      <w:r>
        <w:rPr>
          <w:sz w:val="28"/>
          <w:szCs w:val="28"/>
        </w:rPr>
        <w:t>entre éléments d’interface et fonctionnalités</w:t>
      </w:r>
      <w:bookmarkEnd w:id="12"/>
    </w:p>
    <w:p w14:paraId="33EAF13E" w14:textId="77777777" w:rsidR="002E438A" w:rsidRPr="002E438A" w:rsidRDefault="002E438A" w:rsidP="002E438A"/>
    <w:p w14:paraId="6FF99790" w14:textId="77777777" w:rsidR="002E438A" w:rsidRDefault="002E438A" w:rsidP="002E438A">
      <w:r>
        <w:t xml:space="preserve">Utilité des boutons : </w:t>
      </w:r>
    </w:p>
    <w:p w14:paraId="0EEDF0C2" w14:textId="77777777" w:rsidR="005414A5" w:rsidRDefault="005414A5" w:rsidP="002E438A"/>
    <w:p w14:paraId="553875A8" w14:textId="77777777" w:rsidR="002E438A" w:rsidRDefault="002E438A" w:rsidP="002E438A">
      <w:r>
        <w:t>« Précédent » : Permet de retourner à l’image précédente lorsque l’on est en mode de défilement manuel.</w:t>
      </w:r>
    </w:p>
    <w:p w14:paraId="7206A218" w14:textId="77777777" w:rsidR="002E438A" w:rsidRDefault="002E438A" w:rsidP="002E438A">
      <w:r>
        <w:t>« Pause/Play » : Permet de mettre le défilement en pause lorsque l’on est en mode de défilement automatique.</w:t>
      </w:r>
    </w:p>
    <w:p w14:paraId="03855A6C" w14:textId="77777777" w:rsidR="002E438A" w:rsidRDefault="002E438A" w:rsidP="002E438A">
      <w:r>
        <w:t>« Suivant » : Permet de passer à l’image suivante lorsque l’on est en mode de défilement manuel.</w:t>
      </w:r>
    </w:p>
    <w:p w14:paraId="2DEAA3B2" w14:textId="77777777" w:rsidR="002E438A" w:rsidRDefault="002E438A" w:rsidP="002E438A"/>
    <w:p w14:paraId="1D96C1ED" w14:textId="77777777" w:rsidR="002E438A" w:rsidRDefault="002E438A" w:rsidP="002E438A">
      <w:r>
        <w:t xml:space="preserve">Utilité des radio-boutons : </w:t>
      </w:r>
    </w:p>
    <w:p w14:paraId="28C29928" w14:textId="77777777" w:rsidR="005414A5" w:rsidRDefault="005414A5" w:rsidP="002E438A"/>
    <w:p w14:paraId="3B9A67E8" w14:textId="77777777" w:rsidR="002E438A" w:rsidRDefault="002E438A" w:rsidP="002E438A">
      <w:r>
        <w:t>« Défilement automatique » : Permet de changer de mode de défilement pas défaut le boutons et décoché (non activé) ce qui veut dire que l’on est en mode manuel.</w:t>
      </w:r>
    </w:p>
    <w:p w14:paraId="2D90FBB6" w14:textId="77777777" w:rsidR="002E438A" w:rsidRDefault="002E438A" w:rsidP="002E438A">
      <w:r>
        <w:t>« Boucle » : Permet d’indiquer si l’on souhaite retourner à la première image lorsque l’on a atteint la dernière image du diaporama.</w:t>
      </w:r>
    </w:p>
    <w:p w14:paraId="2E153316" w14:textId="77777777" w:rsidR="002E438A" w:rsidRDefault="002E438A" w:rsidP="002E438A"/>
    <w:p w14:paraId="7E558EC8" w14:textId="77777777" w:rsidR="002E438A" w:rsidRDefault="002E438A" w:rsidP="002E438A">
      <w:r>
        <w:t xml:space="preserve">Utilité des actions de la barre de menu : </w:t>
      </w:r>
    </w:p>
    <w:p w14:paraId="1F416774" w14:textId="77777777" w:rsidR="005414A5" w:rsidRDefault="005414A5" w:rsidP="002E438A"/>
    <w:p w14:paraId="33538CE9" w14:textId="77777777" w:rsidR="002E438A" w:rsidRDefault="002E438A" w:rsidP="002E438A">
      <w:r>
        <w:t>Fichier &gt; « Quitter » : permet de fermer l’application.</w:t>
      </w:r>
    </w:p>
    <w:p w14:paraId="2751A308" w14:textId="77777777" w:rsidR="002E438A" w:rsidRDefault="002E438A" w:rsidP="002E438A">
      <w:r>
        <w:t>Paramètres &gt; « Charger diaporama » : Permet de charger un nouveau diaporama (qu’il y en ait un déjà chargé ou pas).</w:t>
      </w:r>
    </w:p>
    <w:p w14:paraId="01E84253" w14:textId="77777777" w:rsidR="002E438A" w:rsidRDefault="002E438A" w:rsidP="002E438A">
      <w:r>
        <w:t>Paramètres &gt; « Vider diaporama » : Permet d’enlever le diaporama qui est déjà chargé.</w:t>
      </w:r>
    </w:p>
    <w:p w14:paraId="46452A84" w14:textId="77777777" w:rsidR="002E438A" w:rsidRDefault="002E438A" w:rsidP="002E438A">
      <w:r>
        <w:t>Paramètres &gt; « Vitesse de défilement » : Permet d’ouvrir une boite de dialogue qui donne la possibilité de changer la vitesse de défilement des images du mode de défilement automatique.</w:t>
      </w:r>
    </w:p>
    <w:p w14:paraId="27126837" w14:textId="667CE4EB" w:rsidR="004D450C" w:rsidRDefault="002E438A" w:rsidP="002E438A">
      <w:r>
        <w:t>Aide &gt; « A propos » : Permet d’afficher la version actuelle du lecteur de diaporama et ses auteurs.</w:t>
      </w:r>
    </w:p>
    <w:p w14:paraId="5F742F23" w14:textId="77777777" w:rsidR="005B4367" w:rsidRDefault="005B4367" w:rsidP="002E438A"/>
    <w:p w14:paraId="6DBD0F63" w14:textId="77777777" w:rsidR="005B4367" w:rsidRDefault="005B4367" w:rsidP="002E438A"/>
    <w:p w14:paraId="277A2054" w14:textId="77777777" w:rsidR="00A153A9" w:rsidRDefault="00A153A9" w:rsidP="002E438A"/>
    <w:p w14:paraId="77327E15" w14:textId="77777777" w:rsidR="00A153A9" w:rsidRDefault="00A153A9" w:rsidP="002E438A"/>
    <w:p w14:paraId="335031DB" w14:textId="77777777" w:rsidR="00A153A9" w:rsidRDefault="00A153A9" w:rsidP="002E438A"/>
    <w:p w14:paraId="4AB80696" w14:textId="77777777" w:rsidR="00A153A9" w:rsidRDefault="00A153A9" w:rsidP="002E438A"/>
    <w:p w14:paraId="36B0A449" w14:textId="77777777" w:rsidR="00A153A9" w:rsidRDefault="00A153A9" w:rsidP="002E438A"/>
    <w:p w14:paraId="2D4C85F4" w14:textId="77777777" w:rsidR="00A153A9" w:rsidRDefault="00A153A9" w:rsidP="002E438A"/>
    <w:p w14:paraId="19CCA99C" w14:textId="77777777" w:rsidR="00A153A9" w:rsidRDefault="00A153A9" w:rsidP="002E438A"/>
    <w:p w14:paraId="483043B6" w14:textId="77777777" w:rsidR="00A153A9" w:rsidRDefault="00A153A9" w:rsidP="002E438A"/>
    <w:p w14:paraId="3AA61C12" w14:textId="77777777" w:rsidR="00A153A9" w:rsidRDefault="00A153A9" w:rsidP="002E438A"/>
    <w:p w14:paraId="52A9A703" w14:textId="77777777" w:rsidR="00A153A9" w:rsidRDefault="00A153A9" w:rsidP="002E438A"/>
    <w:p w14:paraId="29677027" w14:textId="77777777" w:rsidR="00A153A9" w:rsidRDefault="00A153A9" w:rsidP="002E438A"/>
    <w:p w14:paraId="227EEE33" w14:textId="77777777" w:rsidR="00A153A9" w:rsidRDefault="00A153A9" w:rsidP="002E438A"/>
    <w:p w14:paraId="57C26FAC" w14:textId="77777777" w:rsidR="00A153A9" w:rsidRDefault="00A153A9" w:rsidP="002E438A"/>
    <w:p w14:paraId="7C7CDAC8" w14:textId="77777777" w:rsidR="00A153A9" w:rsidRDefault="00A153A9" w:rsidP="002E438A"/>
    <w:p w14:paraId="6A1D5C7B" w14:textId="77777777" w:rsidR="00A153A9" w:rsidRDefault="00A153A9" w:rsidP="002E438A"/>
    <w:p w14:paraId="3CEDA16E" w14:textId="77777777" w:rsidR="00A153A9" w:rsidRDefault="00A153A9" w:rsidP="002E438A"/>
    <w:p w14:paraId="32721036" w14:textId="77777777" w:rsidR="00A153A9" w:rsidRDefault="00A153A9" w:rsidP="002E438A"/>
    <w:p w14:paraId="4AD6859A" w14:textId="77777777" w:rsidR="00A153A9" w:rsidRDefault="00A153A9" w:rsidP="002E438A"/>
    <w:p w14:paraId="2D32F218" w14:textId="77777777" w:rsidR="00A153A9" w:rsidRDefault="00A153A9" w:rsidP="002E438A"/>
    <w:p w14:paraId="065326EA" w14:textId="77777777" w:rsidR="00A153A9" w:rsidRDefault="00A153A9" w:rsidP="002E438A"/>
    <w:p w14:paraId="04B70587" w14:textId="15B03E25" w:rsidR="005B4367" w:rsidRDefault="005B4367" w:rsidP="005B4367">
      <w:pPr>
        <w:pStyle w:val="Titre1"/>
        <w:numPr>
          <w:ilvl w:val="0"/>
          <w:numId w:val="3"/>
        </w:numPr>
      </w:pPr>
      <w:bookmarkStart w:id="13" w:name="_Toc166444820"/>
      <w:r>
        <w:lastRenderedPageBreak/>
        <w:t>Version 2 - modèle MVP</w:t>
      </w:r>
      <w:bookmarkEnd w:id="13"/>
    </w:p>
    <w:p w14:paraId="1078E4BD" w14:textId="77777777" w:rsidR="005B4367" w:rsidRPr="005B4367" w:rsidRDefault="005B4367" w:rsidP="005B4367"/>
    <w:p w14:paraId="0CBB2217" w14:textId="4A1FCC52" w:rsidR="005B4367" w:rsidRDefault="005B4367" w:rsidP="005B4367">
      <w:pPr>
        <w:pStyle w:val="Titre3"/>
        <w:ind w:firstLine="390"/>
      </w:pPr>
      <w:bookmarkStart w:id="14" w:name="_Toc166444821"/>
      <w:r>
        <w:t>3.1. Diagramme des classes UML</w:t>
      </w:r>
      <w:bookmarkEnd w:id="14"/>
    </w:p>
    <w:p w14:paraId="07BFD101" w14:textId="4A6AF2F6" w:rsidR="00A153A9" w:rsidRDefault="00A153A9" w:rsidP="00A153A9">
      <w:r w:rsidRPr="00A153A9">
        <w:drawing>
          <wp:inline distT="0" distB="0" distL="0" distR="0" wp14:anchorId="03F7A3AF" wp14:editId="117F8E2D">
            <wp:extent cx="5566867" cy="3381725"/>
            <wp:effectExtent l="0" t="0" r="0" b="9525"/>
            <wp:docPr id="1755146662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46662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1778" cy="33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0B7D" w14:textId="4F97EC82" w:rsidR="00A153A9" w:rsidRPr="00A153A9" w:rsidRDefault="00A153A9" w:rsidP="00A153A9"/>
    <w:p w14:paraId="5D190B7F" w14:textId="77777777" w:rsidR="005B4367" w:rsidRDefault="005B4367" w:rsidP="005B4367"/>
    <w:p w14:paraId="7BD04A2C" w14:textId="215928DA" w:rsidR="005B4367" w:rsidRDefault="005B4367" w:rsidP="005B4367">
      <w:pPr>
        <w:pStyle w:val="Titre2"/>
        <w:numPr>
          <w:ilvl w:val="1"/>
          <w:numId w:val="3"/>
        </w:numPr>
      </w:pPr>
      <w:bookmarkStart w:id="15" w:name="_Toc166444822"/>
      <w:r>
        <w:t>Attributs et méthodes des classes</w:t>
      </w:r>
      <w:bookmarkEnd w:id="15"/>
    </w:p>
    <w:p w14:paraId="41318468" w14:textId="77777777" w:rsidR="00D979AA" w:rsidRDefault="00D979AA" w:rsidP="00D979AA"/>
    <w:p w14:paraId="663C4875" w14:textId="02E36982" w:rsidR="00D979AA" w:rsidRPr="00D979AA" w:rsidRDefault="00D979AA" w:rsidP="00D979AA">
      <w:pPr>
        <w:pStyle w:val="Titre3"/>
      </w:pPr>
      <w:bookmarkStart w:id="16" w:name="_Toc166444823"/>
      <w:r>
        <w:t xml:space="preserve">3.2.1. Classe </w:t>
      </w:r>
      <w:proofErr w:type="spellStart"/>
      <w:r>
        <w:t>lecteruVue</w:t>
      </w:r>
      <w:bookmarkEnd w:id="16"/>
      <w:proofErr w:type="spellEnd"/>
    </w:p>
    <w:p w14:paraId="05B9B910" w14:textId="77777777" w:rsidR="00A153A9" w:rsidRDefault="00A153A9" w:rsidP="00A153A9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3561"/>
        <w:gridCol w:w="1276"/>
        <w:gridCol w:w="2835"/>
      </w:tblGrid>
      <w:tr w:rsidR="00A153A9" w:rsidRPr="004D5DE8" w14:paraId="4BCEFA7C" w14:textId="77777777" w:rsidTr="004F61D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F9FAD7B" w14:textId="765A3CBB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Classe </w:t>
            </w:r>
            <w:proofErr w:type="spellStart"/>
            <w:r>
              <w:rPr>
                <w:sz w:val="24"/>
                <w:lang w:val="fr-FR"/>
              </w:rPr>
              <w:t>lecteurvue</w:t>
            </w:r>
            <w:proofErr w:type="spellEnd"/>
          </w:p>
        </w:tc>
      </w:tr>
      <w:tr w:rsidR="00A153A9" w:rsidRPr="004D5DE8" w14:paraId="1FB51BAD" w14:textId="77777777" w:rsidTr="004F61D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E6C46BB" w14:textId="77777777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AE24C0C" w14:textId="77777777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68C5993" w14:textId="77777777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15547EC" w14:textId="77777777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A153A9" w:rsidRPr="004D5DE8" w14:paraId="7A01510C" w14:textId="77777777" w:rsidTr="004F61D4">
        <w:trPr>
          <w:trHeight w:hRule="exact" w:val="688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F387C1" w14:textId="447818B2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_</w:t>
            </w:r>
            <w:proofErr w:type="spellStart"/>
            <w:r>
              <w:rPr>
                <w:sz w:val="24"/>
                <w:lang w:val="fr-FR"/>
              </w:rPr>
              <w:t>laPresentation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ABAAA9" w14:textId="7D82971B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Pointeur vers la classe </w:t>
            </w:r>
            <w:proofErr w:type="spellStart"/>
            <w:r>
              <w:rPr>
                <w:sz w:val="24"/>
                <w:lang w:val="fr-FR"/>
              </w:rPr>
              <w:t>Presentation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BF1467" w14:textId="3B735F07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Presentatio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77E7953" w14:textId="3907DD2A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/</w:t>
            </w:r>
          </w:p>
        </w:tc>
      </w:tr>
    </w:tbl>
    <w:p w14:paraId="529428D4" w14:textId="77777777" w:rsidR="00A153A9" w:rsidRDefault="00A153A9" w:rsidP="00A153A9"/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261"/>
        <w:gridCol w:w="7087"/>
      </w:tblGrid>
      <w:tr w:rsidR="00A153A9" w:rsidRPr="004D5DE8" w14:paraId="51A0C41B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226EFA1" w14:textId="77777777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AC3B919" w14:textId="77777777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>
              <w:rPr>
                <w:sz w:val="24"/>
                <w:lang w:val="fr-FR"/>
              </w:rPr>
              <w:t xml:space="preserve"> / but</w:t>
            </w:r>
          </w:p>
        </w:tc>
      </w:tr>
      <w:tr w:rsidR="00A153A9" w:rsidRPr="004D5DE8" w14:paraId="28A896A6" w14:textId="77777777" w:rsidTr="002649F8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F90195A" w14:textId="0CDB0BA4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Lecteur</w:t>
            </w:r>
            <w:r w:rsidR="002649F8">
              <w:rPr>
                <w:sz w:val="24"/>
                <w:lang w:val="fr-FR"/>
              </w:rPr>
              <w:t>vue</w:t>
            </w:r>
            <w:proofErr w:type="spellEnd"/>
            <w:r w:rsidRPr="004D5DE8">
              <w:rPr>
                <w:sz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29477E" w14:textId="77777777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 de la classe Lecteur</w:t>
            </w:r>
          </w:p>
        </w:tc>
      </w:tr>
      <w:tr w:rsidR="002649F8" w:rsidRPr="004D5DE8" w14:paraId="5C339F64" w14:textId="77777777" w:rsidTr="002649F8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E7EA54" w14:textId="02C3D080" w:rsidR="002649F8" w:rsidRPr="004D5DE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~</w:t>
            </w:r>
            <w:proofErr w:type="spellStart"/>
            <w:proofErr w:type="gramStart"/>
            <w:r>
              <w:rPr>
                <w:sz w:val="24"/>
                <w:lang w:val="fr-FR"/>
              </w:rPr>
              <w:t>lecteurvue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0154CE4" w14:textId="42C79214" w:rsidR="002649F8" w:rsidRPr="004D5DE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Destructeur de la classe </w:t>
            </w:r>
            <w:proofErr w:type="spellStart"/>
            <w:r>
              <w:rPr>
                <w:sz w:val="24"/>
                <w:lang w:val="fr-FR"/>
              </w:rPr>
              <w:t>lecteurvue</w:t>
            </w:r>
            <w:proofErr w:type="spellEnd"/>
          </w:p>
        </w:tc>
      </w:tr>
      <w:tr w:rsidR="002649F8" w:rsidRPr="004D5DE8" w14:paraId="64C87843" w14:textId="77777777" w:rsidTr="002649F8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1F37D27" w14:textId="116D8EF4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getPresentation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51514B7" w14:textId="3433D54F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gramStart"/>
            <w:r>
              <w:rPr>
                <w:sz w:val="24"/>
                <w:lang w:val="fr-FR"/>
              </w:rPr>
              <w:t>récupère</w:t>
            </w:r>
            <w:proofErr w:type="gramEnd"/>
            <w:r>
              <w:rPr>
                <w:sz w:val="24"/>
                <w:lang w:val="fr-FR"/>
              </w:rPr>
              <w:t xml:space="preserve"> le pointeur vers la présentation</w:t>
            </w:r>
          </w:p>
        </w:tc>
      </w:tr>
      <w:tr w:rsidR="002649F8" w:rsidRPr="004D5DE8" w14:paraId="7B100BA5" w14:textId="77777777" w:rsidTr="002649F8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58A8BD1" w14:textId="78DF2048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setPresentation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F2289DF" w14:textId="49F8C39F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éfinit le pointeur vers la présentation</w:t>
            </w:r>
          </w:p>
        </w:tc>
      </w:tr>
      <w:tr w:rsidR="002649F8" w:rsidRPr="004D5DE8" w14:paraId="7A1B29C3" w14:textId="77777777" w:rsidTr="002649F8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5C7E18F" w14:textId="5D537162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majPresentation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25181F" w14:textId="49039A0F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Met à jour la vue (pas utile pour l’instant)</w:t>
            </w:r>
          </w:p>
        </w:tc>
      </w:tr>
      <w:tr w:rsidR="002649F8" w:rsidRPr="004D5DE8" w14:paraId="733FEDE5" w14:textId="77777777" w:rsidTr="002649F8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2DD3715" w14:textId="5C9EFBA0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sl</w:t>
            </w:r>
            <w:proofErr w:type="gramEnd"/>
            <w:r>
              <w:rPr>
                <w:sz w:val="24"/>
                <w:lang w:val="fr-FR"/>
              </w:rPr>
              <w:t>_suivant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B96CCE9" w14:textId="70BD7932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appui du bouton suivant</w:t>
            </w:r>
          </w:p>
        </w:tc>
      </w:tr>
      <w:tr w:rsidR="002649F8" w:rsidRPr="004D5DE8" w14:paraId="4E7BA466" w14:textId="77777777" w:rsidTr="002649F8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A36AA09" w14:textId="41BE5E2A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l_</w:t>
            </w:r>
            <w:proofErr w:type="gramStart"/>
            <w:r>
              <w:rPr>
                <w:sz w:val="24"/>
                <w:lang w:val="fr-FR"/>
              </w:rPr>
              <w:t>precedent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E25E2D4" w14:textId="5047E232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</w:t>
            </w:r>
            <w:r>
              <w:rPr>
                <w:sz w:val="24"/>
                <w:lang w:val="fr-FR"/>
              </w:rPr>
              <w:t>appui</w:t>
            </w:r>
            <w:r>
              <w:rPr>
                <w:sz w:val="24"/>
                <w:lang w:val="fr-FR"/>
              </w:rPr>
              <w:t xml:space="preserve"> du bouton</w:t>
            </w:r>
            <w:r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lang w:val="fr-FR"/>
              </w:rPr>
              <w:t>precédent</w:t>
            </w:r>
            <w:proofErr w:type="spellEnd"/>
          </w:p>
        </w:tc>
      </w:tr>
      <w:tr w:rsidR="002649F8" w:rsidRPr="004D5DE8" w14:paraId="48506A9F" w14:textId="77777777" w:rsidTr="002649F8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17A205" w14:textId="1D3B8C79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l_</w:t>
            </w:r>
            <w:proofErr w:type="gramStart"/>
            <w:r>
              <w:rPr>
                <w:sz w:val="24"/>
                <w:lang w:val="fr-FR"/>
              </w:rPr>
              <w:t>pause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5837CCF" w14:textId="051A9EB0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</w:t>
            </w:r>
            <w:r>
              <w:rPr>
                <w:sz w:val="24"/>
                <w:lang w:val="fr-FR"/>
              </w:rPr>
              <w:t>appui</w:t>
            </w:r>
            <w:r>
              <w:rPr>
                <w:sz w:val="24"/>
                <w:lang w:val="fr-FR"/>
              </w:rPr>
              <w:t xml:space="preserve"> du bouton</w:t>
            </w:r>
            <w:r>
              <w:rPr>
                <w:sz w:val="24"/>
                <w:lang w:val="fr-FR"/>
              </w:rPr>
              <w:t xml:space="preserve"> pause</w:t>
            </w:r>
          </w:p>
          <w:p w14:paraId="60AF8364" w14:textId="39A6FD99" w:rsidR="002649F8" w:rsidRDefault="002649F8" w:rsidP="002649F8">
            <w:pPr>
              <w:pStyle w:val="Sansinterligne"/>
              <w:rPr>
                <w:sz w:val="24"/>
                <w:lang w:val="fr-FR"/>
              </w:rPr>
            </w:pPr>
          </w:p>
        </w:tc>
      </w:tr>
      <w:tr w:rsidR="002649F8" w:rsidRPr="004D5DE8" w14:paraId="16C8D475" w14:textId="77777777" w:rsidTr="002649F8">
        <w:trPr>
          <w:trHeight w:hRule="exact" w:val="55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6DD64ED" w14:textId="44FBBDFE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lastRenderedPageBreak/>
              <w:t>Sl_</w:t>
            </w:r>
            <w:proofErr w:type="gramStart"/>
            <w:r>
              <w:rPr>
                <w:sz w:val="24"/>
                <w:lang w:val="fr-FR"/>
              </w:rPr>
              <w:t>mode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758DAB" w14:textId="11D5BC5F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</w:t>
            </w:r>
            <w:r>
              <w:rPr>
                <w:sz w:val="24"/>
                <w:lang w:val="fr-FR"/>
              </w:rPr>
              <w:t>appui</w:t>
            </w:r>
            <w:r>
              <w:rPr>
                <w:sz w:val="24"/>
                <w:lang w:val="fr-FR"/>
              </w:rPr>
              <w:t xml:space="preserve"> du bouton</w:t>
            </w:r>
            <w:r>
              <w:rPr>
                <w:sz w:val="24"/>
                <w:lang w:val="fr-FR"/>
              </w:rPr>
              <w:t xml:space="preserve"> de changement de mode de défilement</w:t>
            </w:r>
          </w:p>
        </w:tc>
      </w:tr>
      <w:tr w:rsidR="002649F8" w:rsidRPr="004D5DE8" w14:paraId="6F3E74BF" w14:textId="77777777" w:rsidTr="002649F8">
        <w:trPr>
          <w:trHeight w:hRule="exact" w:val="42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2D8DEE2" w14:textId="556A76C7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l_</w:t>
            </w:r>
            <w:proofErr w:type="gramStart"/>
            <w:r>
              <w:rPr>
                <w:sz w:val="24"/>
                <w:lang w:val="fr-FR"/>
              </w:rPr>
              <w:t>boucle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4EB3AE0" w14:textId="01CE72D9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</w:t>
            </w:r>
            <w:r>
              <w:rPr>
                <w:sz w:val="24"/>
                <w:lang w:val="fr-FR"/>
              </w:rPr>
              <w:t>appui</w:t>
            </w:r>
            <w:r>
              <w:rPr>
                <w:sz w:val="24"/>
                <w:lang w:val="fr-FR"/>
              </w:rPr>
              <w:t xml:space="preserve"> du bouton</w:t>
            </w:r>
            <w:r>
              <w:rPr>
                <w:sz w:val="24"/>
                <w:lang w:val="fr-FR"/>
              </w:rPr>
              <w:t xml:space="preserve"> de boucle</w:t>
            </w:r>
          </w:p>
        </w:tc>
      </w:tr>
      <w:tr w:rsidR="002649F8" w:rsidRPr="004D5DE8" w14:paraId="60093E64" w14:textId="77777777" w:rsidTr="002649F8">
        <w:trPr>
          <w:trHeight w:hRule="exact" w:val="42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BB5C27" w14:textId="2356EF81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l_</w:t>
            </w:r>
            <w:proofErr w:type="gramStart"/>
            <w:r>
              <w:rPr>
                <w:sz w:val="24"/>
                <w:lang w:val="fr-FR"/>
              </w:rPr>
              <w:t>quitter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3CB0EF2" w14:textId="129B36EB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</w:t>
            </w:r>
            <w:r>
              <w:rPr>
                <w:sz w:val="24"/>
                <w:lang w:val="fr-FR"/>
              </w:rPr>
              <w:t>appui</w:t>
            </w:r>
            <w:r>
              <w:rPr>
                <w:sz w:val="24"/>
                <w:lang w:val="fr-FR"/>
              </w:rPr>
              <w:t xml:space="preserve"> du bouton</w:t>
            </w:r>
            <w:r>
              <w:rPr>
                <w:sz w:val="24"/>
                <w:lang w:val="fr-FR"/>
              </w:rPr>
              <w:t xml:space="preserve"> quitter</w:t>
            </w:r>
          </w:p>
        </w:tc>
      </w:tr>
      <w:tr w:rsidR="002649F8" w:rsidRPr="004D5DE8" w14:paraId="67671E01" w14:textId="77777777" w:rsidTr="002649F8">
        <w:trPr>
          <w:trHeight w:hRule="exact" w:val="42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7DC0174" w14:textId="76568220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l_</w:t>
            </w:r>
            <w:proofErr w:type="gramStart"/>
            <w:r>
              <w:rPr>
                <w:sz w:val="24"/>
                <w:lang w:val="fr-FR"/>
              </w:rPr>
              <w:t>chargerDiaporama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E308B91" w14:textId="1737858C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</w:t>
            </w:r>
            <w:r>
              <w:rPr>
                <w:sz w:val="24"/>
                <w:lang w:val="fr-FR"/>
              </w:rPr>
              <w:t>appui</w:t>
            </w:r>
            <w:r>
              <w:rPr>
                <w:sz w:val="24"/>
                <w:lang w:val="fr-FR"/>
              </w:rPr>
              <w:t xml:space="preserve"> du bouton</w:t>
            </w:r>
            <w:r>
              <w:rPr>
                <w:sz w:val="24"/>
                <w:lang w:val="fr-FR"/>
              </w:rPr>
              <w:t xml:space="preserve"> charger Diaporama</w:t>
            </w:r>
          </w:p>
        </w:tc>
      </w:tr>
      <w:tr w:rsidR="002649F8" w:rsidRPr="004D5DE8" w14:paraId="1324B9E1" w14:textId="77777777" w:rsidTr="002649F8">
        <w:trPr>
          <w:trHeight w:hRule="exact" w:val="42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FDA9DB" w14:textId="7E92944E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l_</w:t>
            </w:r>
            <w:proofErr w:type="gramStart"/>
            <w:r>
              <w:rPr>
                <w:sz w:val="24"/>
                <w:lang w:val="fr-FR"/>
              </w:rPr>
              <w:t>enleverDiaporama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269E28A" w14:textId="2ABF6544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</w:t>
            </w:r>
            <w:r>
              <w:rPr>
                <w:sz w:val="24"/>
                <w:lang w:val="fr-FR"/>
              </w:rPr>
              <w:t>appui</w:t>
            </w:r>
            <w:r>
              <w:rPr>
                <w:sz w:val="24"/>
                <w:lang w:val="fr-FR"/>
              </w:rPr>
              <w:t xml:space="preserve"> du bouton</w:t>
            </w:r>
            <w:r>
              <w:rPr>
                <w:sz w:val="24"/>
                <w:lang w:val="fr-FR"/>
              </w:rPr>
              <w:t xml:space="preserve"> vider diaporama</w:t>
            </w:r>
          </w:p>
        </w:tc>
      </w:tr>
      <w:tr w:rsidR="002649F8" w:rsidRPr="004D5DE8" w14:paraId="7C8D4CF8" w14:textId="77777777" w:rsidTr="002649F8">
        <w:trPr>
          <w:trHeight w:hRule="exact" w:val="42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7AC643" w14:textId="1A3929B5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l_vitesseDefilement</w:t>
            </w:r>
            <w:proofErr w:type="spellEnd"/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814AF13" w14:textId="34120CA0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appui du bouton</w:t>
            </w:r>
            <w:r>
              <w:rPr>
                <w:sz w:val="24"/>
                <w:lang w:val="fr-FR"/>
              </w:rPr>
              <w:t xml:space="preserve"> vitesse de défilement</w:t>
            </w:r>
          </w:p>
        </w:tc>
      </w:tr>
      <w:tr w:rsidR="00392FA3" w:rsidRPr="004D5DE8" w14:paraId="4AA40A85" w14:textId="77777777" w:rsidTr="002649F8">
        <w:trPr>
          <w:trHeight w:hRule="exact" w:val="42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C27E198" w14:textId="3AC8D111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l_aPropos</w:t>
            </w:r>
            <w:proofErr w:type="spellEnd"/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10652D1" w14:textId="0F93D055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appui du bouton</w:t>
            </w:r>
            <w:r>
              <w:rPr>
                <w:sz w:val="24"/>
                <w:lang w:val="fr-FR"/>
              </w:rPr>
              <w:t xml:space="preserve"> à propos</w:t>
            </w:r>
          </w:p>
        </w:tc>
      </w:tr>
    </w:tbl>
    <w:p w14:paraId="40DB66A0" w14:textId="77777777" w:rsidR="00A153A9" w:rsidRDefault="00A153A9" w:rsidP="00A153A9"/>
    <w:p w14:paraId="76F95DDD" w14:textId="77777777" w:rsidR="00392FA3" w:rsidRDefault="00392FA3" w:rsidP="00A153A9"/>
    <w:p w14:paraId="379131B6" w14:textId="77777777" w:rsidR="00392FA3" w:rsidRDefault="00392FA3" w:rsidP="00A153A9"/>
    <w:p w14:paraId="50558AE0" w14:textId="77777777" w:rsidR="00D979AA" w:rsidRDefault="00D979AA" w:rsidP="00A153A9"/>
    <w:p w14:paraId="1AEE1E38" w14:textId="431396ED" w:rsidR="00D979AA" w:rsidRPr="00D979AA" w:rsidRDefault="00D979AA" w:rsidP="00D979AA">
      <w:pPr>
        <w:pStyle w:val="Titre3"/>
      </w:pPr>
      <w:bookmarkStart w:id="17" w:name="_Toc166444824"/>
      <w:r>
        <w:t>3.2.</w:t>
      </w:r>
      <w:r>
        <w:t>2</w:t>
      </w:r>
      <w:r>
        <w:t xml:space="preserve">. Classe </w:t>
      </w:r>
      <w:proofErr w:type="spellStart"/>
      <w:r>
        <w:t>presentation</w:t>
      </w:r>
      <w:bookmarkEnd w:id="17"/>
      <w:proofErr w:type="spellEnd"/>
    </w:p>
    <w:p w14:paraId="10189A8F" w14:textId="77777777" w:rsidR="00D979AA" w:rsidRDefault="00D979AA" w:rsidP="00A153A9"/>
    <w:p w14:paraId="4BBF84E1" w14:textId="77777777" w:rsidR="00392FA3" w:rsidRDefault="00392FA3" w:rsidP="00A153A9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3561"/>
        <w:gridCol w:w="1276"/>
        <w:gridCol w:w="2835"/>
      </w:tblGrid>
      <w:tr w:rsidR="00392FA3" w:rsidRPr="004D5DE8" w14:paraId="4C917E1F" w14:textId="77777777" w:rsidTr="004F61D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2D97CB1" w14:textId="5DF28F9E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Classe </w:t>
            </w:r>
            <w:proofErr w:type="spellStart"/>
            <w:r>
              <w:rPr>
                <w:sz w:val="24"/>
                <w:lang w:val="fr-FR"/>
              </w:rPr>
              <w:t>presentation</w:t>
            </w:r>
            <w:proofErr w:type="spellEnd"/>
          </w:p>
        </w:tc>
      </w:tr>
      <w:tr w:rsidR="00392FA3" w:rsidRPr="004D5DE8" w14:paraId="0FBE3BE2" w14:textId="77777777" w:rsidTr="004F61D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4A053B7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5B84EE7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AB7A8F7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2D9FCA6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392FA3" w:rsidRPr="004D5DE8" w14:paraId="7F724313" w14:textId="77777777" w:rsidTr="004F61D4">
        <w:trPr>
          <w:trHeight w:hRule="exact" w:val="688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0BFCD6" w14:textId="7E7188B2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_</w:t>
            </w:r>
            <w:proofErr w:type="spellStart"/>
            <w:r>
              <w:rPr>
                <w:sz w:val="24"/>
                <w:lang w:val="fr-FR"/>
              </w:rPr>
              <w:t>l</w:t>
            </w:r>
            <w:r>
              <w:rPr>
                <w:sz w:val="24"/>
                <w:lang w:val="fr-FR"/>
              </w:rPr>
              <w:t>eModel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EF45E8" w14:textId="0A17D249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Pointeur vers la classe </w:t>
            </w:r>
            <w:proofErr w:type="spellStart"/>
            <w:r>
              <w:rPr>
                <w:sz w:val="24"/>
                <w:lang w:val="fr-FR"/>
              </w:rPr>
              <w:t>model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59968C" w14:textId="69893DA1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Modele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BF1345A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/</w:t>
            </w:r>
          </w:p>
        </w:tc>
      </w:tr>
      <w:tr w:rsidR="00392FA3" w:rsidRPr="004D5DE8" w14:paraId="4085C4C2" w14:textId="77777777" w:rsidTr="004F61D4">
        <w:trPr>
          <w:trHeight w:hRule="exact" w:val="688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712BA85" w14:textId="1746B697" w:rsidR="00392FA3" w:rsidRDefault="00392FA3" w:rsidP="00392FA3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_</w:t>
            </w:r>
            <w:proofErr w:type="spellStart"/>
            <w:r>
              <w:rPr>
                <w:sz w:val="24"/>
                <w:lang w:val="fr-FR"/>
              </w:rPr>
              <w:t>la</w:t>
            </w:r>
            <w:r>
              <w:rPr>
                <w:sz w:val="24"/>
                <w:lang w:val="fr-FR"/>
              </w:rPr>
              <w:t>Vu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48A390A" w14:textId="640F51DE" w:rsidR="00392FA3" w:rsidRDefault="00392FA3" w:rsidP="00392FA3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Pointeur vers la classe </w:t>
            </w:r>
            <w:proofErr w:type="spellStart"/>
            <w:r>
              <w:rPr>
                <w:sz w:val="24"/>
                <w:lang w:val="fr-FR"/>
              </w:rPr>
              <w:t>lecteurVu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5BAFB5E" w14:textId="00B75549" w:rsidR="00392FA3" w:rsidRDefault="00392FA3" w:rsidP="00392FA3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lecteurVue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14A0A9B" w14:textId="57643550" w:rsidR="00392FA3" w:rsidRDefault="00392FA3" w:rsidP="00392FA3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/</w:t>
            </w:r>
          </w:p>
        </w:tc>
      </w:tr>
    </w:tbl>
    <w:p w14:paraId="3CE241E6" w14:textId="77777777" w:rsidR="00392FA3" w:rsidRDefault="00392FA3" w:rsidP="00A153A9"/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261"/>
        <w:gridCol w:w="7087"/>
      </w:tblGrid>
      <w:tr w:rsidR="00392FA3" w:rsidRPr="004D5DE8" w14:paraId="37D98630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596EF53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A68217C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>
              <w:rPr>
                <w:sz w:val="24"/>
                <w:lang w:val="fr-FR"/>
              </w:rPr>
              <w:t xml:space="preserve"> / but</w:t>
            </w:r>
          </w:p>
        </w:tc>
      </w:tr>
      <w:tr w:rsidR="00392FA3" w:rsidRPr="004D5DE8" w14:paraId="2B257E1F" w14:textId="77777777" w:rsidTr="00392FA3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C6B494" w14:textId="492D19A0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Presentation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0A6083" w14:textId="3ED64903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Constructeur de la classe </w:t>
            </w:r>
            <w:proofErr w:type="spellStart"/>
            <w:r>
              <w:rPr>
                <w:sz w:val="24"/>
                <w:lang w:val="fr-FR"/>
              </w:rPr>
              <w:t>presentation</w:t>
            </w:r>
            <w:proofErr w:type="spellEnd"/>
          </w:p>
        </w:tc>
      </w:tr>
      <w:tr w:rsidR="00392FA3" w:rsidRPr="004D5DE8" w14:paraId="5F70A634" w14:textId="77777777" w:rsidTr="004F61D4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EFDA7BF" w14:textId="3B0E15D4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getModele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41908BA" w14:textId="6E968CC9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Renvoie la valeur de _</w:t>
            </w:r>
            <w:proofErr w:type="spellStart"/>
            <w:r>
              <w:rPr>
                <w:sz w:val="24"/>
                <w:lang w:val="fr-FR"/>
              </w:rPr>
              <w:t>leModele</w:t>
            </w:r>
            <w:proofErr w:type="spellEnd"/>
          </w:p>
        </w:tc>
      </w:tr>
      <w:tr w:rsidR="00392FA3" w:rsidRPr="004D5DE8" w14:paraId="56983CC2" w14:textId="77777777" w:rsidTr="004F61D4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7876225" w14:textId="4EE4EC54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getVue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FCD007A" w14:textId="4FE247B1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Renvoie la valeur de _</w:t>
            </w:r>
            <w:proofErr w:type="spellStart"/>
            <w:r>
              <w:rPr>
                <w:sz w:val="24"/>
                <w:lang w:val="fr-FR"/>
              </w:rPr>
              <w:t>laVue</w:t>
            </w:r>
            <w:proofErr w:type="spellEnd"/>
          </w:p>
        </w:tc>
      </w:tr>
      <w:tr w:rsidR="00392FA3" w:rsidRPr="004D5DE8" w14:paraId="043B3CAB" w14:textId="77777777" w:rsidTr="004F61D4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69B6301" w14:textId="42C6C8E5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setModele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23206C9" w14:textId="18BBACA9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éfinit la valeur de _</w:t>
            </w:r>
            <w:proofErr w:type="spellStart"/>
            <w:r>
              <w:rPr>
                <w:sz w:val="24"/>
                <w:lang w:val="fr-FR"/>
              </w:rPr>
              <w:t>leModele</w:t>
            </w:r>
            <w:proofErr w:type="spellEnd"/>
          </w:p>
        </w:tc>
      </w:tr>
      <w:tr w:rsidR="00392FA3" w:rsidRPr="004D5DE8" w14:paraId="5EECCADE" w14:textId="77777777" w:rsidTr="004F61D4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73B5B21" w14:textId="7711D96F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setVue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B23FEA4" w14:textId="72A2AAEC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éfinit la valeur de _</w:t>
            </w:r>
            <w:proofErr w:type="spellStart"/>
            <w:r>
              <w:rPr>
                <w:sz w:val="24"/>
                <w:lang w:val="fr-FR"/>
              </w:rPr>
              <w:t>laVue</w:t>
            </w:r>
            <w:proofErr w:type="spellEnd"/>
          </w:p>
        </w:tc>
      </w:tr>
      <w:tr w:rsidR="00392FA3" w:rsidRPr="004D5DE8" w14:paraId="5F08559D" w14:textId="77777777" w:rsidTr="004F61D4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5805D46" w14:textId="2A080217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demanderAvancer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870645" w14:textId="6BA58355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’avancer dans le diaporama</w:t>
            </w:r>
          </w:p>
        </w:tc>
      </w:tr>
      <w:tr w:rsidR="00392FA3" w:rsidRPr="004D5DE8" w14:paraId="1091DDF4" w14:textId="77777777" w:rsidTr="004F61D4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5511E90" w14:textId="5F94B34A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demanderReculer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40E3847" w14:textId="1725C9D3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Premet</w:t>
            </w:r>
            <w:proofErr w:type="spellEnd"/>
            <w:r>
              <w:rPr>
                <w:sz w:val="24"/>
                <w:lang w:val="fr-FR"/>
              </w:rPr>
              <w:t xml:space="preserve"> de reculer dans le diaporama</w:t>
            </w:r>
          </w:p>
        </w:tc>
      </w:tr>
    </w:tbl>
    <w:p w14:paraId="575EA96F" w14:textId="6D797C22" w:rsidR="00392FA3" w:rsidRDefault="00392FA3" w:rsidP="00A153A9"/>
    <w:p w14:paraId="484A57E2" w14:textId="77777777" w:rsidR="00392FA3" w:rsidRDefault="00392FA3" w:rsidP="00A153A9"/>
    <w:p w14:paraId="783A55BA" w14:textId="77777777" w:rsidR="00392FA3" w:rsidRDefault="00392FA3" w:rsidP="00A153A9"/>
    <w:p w14:paraId="6C2C97C8" w14:textId="77777777" w:rsidR="00392FA3" w:rsidRDefault="00392FA3" w:rsidP="00A153A9"/>
    <w:p w14:paraId="1E5C5536" w14:textId="3D740701" w:rsidR="00D979AA" w:rsidRPr="00D979AA" w:rsidRDefault="00D979AA" w:rsidP="00D979AA">
      <w:pPr>
        <w:pStyle w:val="Titre3"/>
      </w:pPr>
      <w:bookmarkStart w:id="18" w:name="_Toc166444825"/>
      <w:r>
        <w:t>3.2.</w:t>
      </w:r>
      <w:r>
        <w:t>3.</w:t>
      </w:r>
      <w:r>
        <w:t xml:space="preserve"> Classe </w:t>
      </w:r>
      <w:proofErr w:type="spellStart"/>
      <w:r>
        <w:t>modele</w:t>
      </w:r>
      <w:bookmarkEnd w:id="18"/>
      <w:proofErr w:type="spellEnd"/>
    </w:p>
    <w:p w14:paraId="338CD96A" w14:textId="77777777" w:rsidR="00D979AA" w:rsidRDefault="00D979AA" w:rsidP="00A153A9"/>
    <w:p w14:paraId="111644DC" w14:textId="77777777" w:rsidR="00D979AA" w:rsidRDefault="00D979AA" w:rsidP="00A153A9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114"/>
        <w:gridCol w:w="3402"/>
        <w:gridCol w:w="1276"/>
        <w:gridCol w:w="2835"/>
      </w:tblGrid>
      <w:tr w:rsidR="00392FA3" w:rsidRPr="004D5DE8" w14:paraId="5014E5EB" w14:textId="77777777" w:rsidTr="004F61D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EE0C5E6" w14:textId="66C8D3FC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Classe </w:t>
            </w:r>
            <w:proofErr w:type="spellStart"/>
            <w:r>
              <w:rPr>
                <w:sz w:val="24"/>
                <w:lang w:val="fr-FR"/>
              </w:rPr>
              <w:t>modele</w:t>
            </w:r>
            <w:proofErr w:type="spellEnd"/>
          </w:p>
        </w:tc>
      </w:tr>
      <w:tr w:rsidR="00392FA3" w:rsidRPr="004D5DE8" w14:paraId="200187F6" w14:textId="77777777" w:rsidTr="00392FA3">
        <w:trPr>
          <w:trHeight w:hRule="exact" w:val="406"/>
        </w:trPr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CC536AC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4CF3735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C85B41C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05B776F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392FA3" w:rsidRPr="004D5DE8" w14:paraId="2C9F21B9" w14:textId="77777777" w:rsidTr="00392FA3">
        <w:trPr>
          <w:trHeight w:hRule="exact" w:val="688"/>
        </w:trPr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5C9A967" w14:textId="6F57918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lastRenderedPageBreak/>
              <w:t>M_vitesseDefilement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474C7BB" w14:textId="7398A82C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aleur de la vitesse de défilement en mode automatiqu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F1F3FC1" w14:textId="622E47FD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gramStart"/>
            <w:r>
              <w:rPr>
                <w:sz w:val="24"/>
                <w:lang w:val="fr-FR"/>
              </w:rPr>
              <w:t>entier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DD9B65" w14:textId="413017B2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</w:t>
            </w:r>
          </w:p>
        </w:tc>
      </w:tr>
      <w:tr w:rsidR="00392FA3" w:rsidRPr="004D5DE8" w14:paraId="017C809F" w14:textId="77777777" w:rsidTr="00392FA3">
        <w:trPr>
          <w:trHeight w:hRule="exact" w:val="688"/>
        </w:trPr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0E712F1" w14:textId="31C9C74A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_</w:t>
            </w:r>
            <w:proofErr w:type="spellStart"/>
            <w:r>
              <w:rPr>
                <w:sz w:val="24"/>
                <w:lang w:val="fr-FR"/>
              </w:rPr>
              <w:t>leDiaporama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BCE9E3D" w14:textId="272B1235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ointeur vers la classe</w:t>
            </w:r>
            <w:r>
              <w:rPr>
                <w:sz w:val="24"/>
                <w:lang w:val="fr-FR"/>
              </w:rPr>
              <w:t xml:space="preserve"> diaporam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0995935" w14:textId="70CDF50B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iaporam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00384B" w14:textId="283EA614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/</w:t>
            </w:r>
          </w:p>
        </w:tc>
      </w:tr>
    </w:tbl>
    <w:p w14:paraId="593DA889" w14:textId="77777777" w:rsidR="00392FA3" w:rsidRDefault="00392FA3" w:rsidP="00A153A9"/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261"/>
        <w:gridCol w:w="7087"/>
      </w:tblGrid>
      <w:tr w:rsidR="00392FA3" w:rsidRPr="004D5DE8" w14:paraId="6F704613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6D5B7DC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FFB1C0F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>
              <w:rPr>
                <w:sz w:val="24"/>
                <w:lang w:val="fr-FR"/>
              </w:rPr>
              <w:t xml:space="preserve"> / but</w:t>
            </w:r>
          </w:p>
        </w:tc>
      </w:tr>
      <w:tr w:rsidR="00A630FC" w:rsidRPr="004D5DE8" w14:paraId="5BEC4DC7" w14:textId="77777777" w:rsidTr="00A630FC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4B6120" w14:textId="7B09FA74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Modele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D9C877" w14:textId="6342A1CF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Constructeur par défaut de la classe </w:t>
            </w:r>
            <w:proofErr w:type="spellStart"/>
            <w:r>
              <w:rPr>
                <w:sz w:val="24"/>
                <w:lang w:val="fr-FR"/>
              </w:rPr>
              <w:t>modele</w:t>
            </w:r>
            <w:proofErr w:type="spellEnd"/>
          </w:p>
        </w:tc>
      </w:tr>
      <w:tr w:rsidR="00392FA3" w:rsidRPr="004D5DE8" w14:paraId="79023AF8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3D2829" w14:textId="7E60577E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getDiaporama</w:t>
            </w:r>
            <w:proofErr w:type="spellEnd"/>
            <w:r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3A7E0A" w14:textId="711F0ABF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Renvoie la valeur de _</w:t>
            </w:r>
            <w:proofErr w:type="spellStart"/>
            <w:r>
              <w:rPr>
                <w:sz w:val="24"/>
                <w:lang w:val="fr-FR"/>
              </w:rPr>
              <w:t>leDiaporama</w:t>
            </w:r>
            <w:proofErr w:type="spellEnd"/>
          </w:p>
        </w:tc>
      </w:tr>
      <w:tr w:rsidR="00392FA3" w:rsidRPr="004D5DE8" w14:paraId="1593B865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7CA233" w14:textId="55E2B942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getVitesseDefilement</w:t>
            </w:r>
            <w:proofErr w:type="spellEnd"/>
            <w:proofErr w:type="gramEnd"/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674A22" w14:textId="1B703C8A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Renvoie la valeur de </w:t>
            </w:r>
            <w:proofErr w:type="spellStart"/>
            <w:r>
              <w:rPr>
                <w:sz w:val="24"/>
                <w:lang w:val="fr-FR"/>
              </w:rPr>
              <w:t>m_vitesseDefilement</w:t>
            </w:r>
            <w:proofErr w:type="spellEnd"/>
          </w:p>
        </w:tc>
      </w:tr>
      <w:tr w:rsidR="009E0BE3" w:rsidRPr="004D5DE8" w14:paraId="7EEA3456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5E7CCB" w14:textId="07FA7C85" w:rsidR="009E0BE3" w:rsidRDefault="009E0BE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gramStart"/>
            <w:r>
              <w:rPr>
                <w:sz w:val="24"/>
                <w:lang w:val="fr-FR"/>
              </w:rPr>
              <w:t>Avancer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E61CC4" w14:textId="02E2F1F1" w:rsidR="009E0BE3" w:rsidRDefault="009E0BE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Fait avancer le diaporama</w:t>
            </w:r>
          </w:p>
        </w:tc>
      </w:tr>
      <w:tr w:rsidR="009E0BE3" w:rsidRPr="004D5DE8" w14:paraId="561592D2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11A959" w14:textId="1B444106" w:rsidR="009E0BE3" w:rsidRDefault="009E0BE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gramStart"/>
            <w:r>
              <w:rPr>
                <w:sz w:val="24"/>
                <w:lang w:val="fr-FR"/>
              </w:rPr>
              <w:t>Reculer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9A6B5D" w14:textId="37CA45A3" w:rsidR="009E0BE3" w:rsidRDefault="009E0BE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Fait reculer le diaporama</w:t>
            </w:r>
          </w:p>
        </w:tc>
      </w:tr>
      <w:tr w:rsidR="009E0BE3" w:rsidRPr="004D5DE8" w14:paraId="2C635D79" w14:textId="77777777" w:rsidTr="00A630FC">
        <w:trPr>
          <w:trHeight w:hRule="exact" w:val="62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2F7C9" w14:textId="4EE53D6E" w:rsidR="009E0BE3" w:rsidRDefault="009E0BE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triCroissantRang</w:t>
            </w:r>
            <w:proofErr w:type="spellEnd"/>
            <w:proofErr w:type="gramEnd"/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E899DC" w14:textId="16FE37B1" w:rsidR="009E0BE3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e trier les images de manière croissante dans le vecteur d’images</w:t>
            </w:r>
            <w:r>
              <w:rPr>
                <w:sz w:val="24"/>
                <w:lang w:val="fr-FR"/>
              </w:rPr>
              <w:t xml:space="preserve"> du diaporama</w:t>
            </w:r>
          </w:p>
        </w:tc>
      </w:tr>
    </w:tbl>
    <w:p w14:paraId="00A9A2C3" w14:textId="77777777" w:rsidR="00392FA3" w:rsidRDefault="00392FA3" w:rsidP="00A153A9"/>
    <w:p w14:paraId="654AD1B7" w14:textId="77777777" w:rsidR="00A630FC" w:rsidRDefault="00A630FC" w:rsidP="00A153A9"/>
    <w:p w14:paraId="2790F24C" w14:textId="77777777" w:rsidR="00A630FC" w:rsidRDefault="00A630FC" w:rsidP="00A153A9"/>
    <w:p w14:paraId="2AEB8C8D" w14:textId="77777777" w:rsidR="00A630FC" w:rsidRDefault="00A630FC" w:rsidP="00A153A9"/>
    <w:p w14:paraId="4DD49FAD" w14:textId="48DD4175" w:rsidR="00D979AA" w:rsidRPr="00D979AA" w:rsidRDefault="00D979AA" w:rsidP="00D979AA">
      <w:pPr>
        <w:pStyle w:val="Titre3"/>
      </w:pPr>
      <w:bookmarkStart w:id="19" w:name="_Toc166444826"/>
      <w:r>
        <w:t>3.2.</w:t>
      </w:r>
      <w:r>
        <w:t>4</w:t>
      </w:r>
      <w:r>
        <w:t xml:space="preserve">. Classe </w:t>
      </w:r>
      <w:r>
        <w:t>diaporama</w:t>
      </w:r>
      <w:bookmarkEnd w:id="19"/>
    </w:p>
    <w:p w14:paraId="7C185DD5" w14:textId="77777777" w:rsidR="00D979AA" w:rsidRDefault="00D979AA" w:rsidP="00A153A9"/>
    <w:p w14:paraId="0E8357A9" w14:textId="77777777" w:rsidR="00A630FC" w:rsidRDefault="00A630FC" w:rsidP="00A153A9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114"/>
        <w:gridCol w:w="3402"/>
        <w:gridCol w:w="1276"/>
        <w:gridCol w:w="2835"/>
      </w:tblGrid>
      <w:tr w:rsidR="00A630FC" w:rsidRPr="004D5DE8" w14:paraId="23D75A90" w14:textId="77777777" w:rsidTr="004F61D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2D4AC00" w14:textId="7EEBBCED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Classe </w:t>
            </w:r>
            <w:r>
              <w:rPr>
                <w:sz w:val="24"/>
                <w:lang w:val="fr-FR"/>
              </w:rPr>
              <w:t>diaporama</w:t>
            </w:r>
          </w:p>
        </w:tc>
      </w:tr>
      <w:tr w:rsidR="00A630FC" w:rsidRPr="004D5DE8" w14:paraId="6F0CC827" w14:textId="77777777" w:rsidTr="004F61D4">
        <w:trPr>
          <w:trHeight w:hRule="exact" w:val="406"/>
        </w:trPr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7BA02A2" w14:textId="77777777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603BCCB" w14:textId="77777777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86E9D92" w14:textId="77777777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69FE478" w14:textId="77777777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A630FC" w:rsidRPr="004D5DE8" w14:paraId="4EA8A40E" w14:textId="77777777" w:rsidTr="004F61D4">
        <w:trPr>
          <w:trHeight w:hRule="exact" w:val="688"/>
        </w:trPr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67640C" w14:textId="3F5F7088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titre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175FF26" w14:textId="2C4A6468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itr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C9FFA9" w14:textId="7775275E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E61F2B3" w14:textId="58FC4276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Blanche Neige</w:t>
            </w:r>
          </w:p>
        </w:tc>
      </w:tr>
      <w:tr w:rsidR="00A630FC" w:rsidRPr="004D5DE8" w14:paraId="6FF27021" w14:textId="77777777" w:rsidTr="004F61D4">
        <w:trPr>
          <w:trHeight w:hRule="exact" w:val="688"/>
        </w:trPr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0013172" w14:textId="70AD5D12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localisationImages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D2D3A1" w14:textId="45D87260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Le tableau dynamique contenant les </w:t>
            </w:r>
            <w:proofErr w:type="spellStart"/>
            <w:r w:rsidRPr="004D5DE8">
              <w:rPr>
                <w:sz w:val="24"/>
                <w:lang w:val="fr-FR"/>
              </w:rPr>
              <w:t>ImagesDansDiaporama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B0DB2F0" w14:textId="1BA8AA03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lang w:val="fr-FR"/>
              </w:rPr>
              <w:t xml:space="preserve"> &lt;</w:t>
            </w:r>
            <w:proofErr w:type="spell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  <w:r w:rsidRPr="004D5DE8">
              <w:rPr>
                <w:sz w:val="24"/>
                <w:lang w:val="fr-FR"/>
              </w:rPr>
              <w:t>&gt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79666CC" w14:textId="308F0677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/</w:t>
            </w:r>
          </w:p>
        </w:tc>
      </w:tr>
      <w:tr w:rsidR="00A630FC" w:rsidRPr="004D5DE8" w14:paraId="558AAD50" w14:textId="77777777" w:rsidTr="004F61D4">
        <w:trPr>
          <w:trHeight w:hRule="exact" w:val="688"/>
        </w:trPr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F6406E9" w14:textId="4427CA93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posImage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6A0C09" w14:textId="4593548D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position de l’image cour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5C849E" w14:textId="401F7552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5888F2" w14:textId="11E4AB4D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0</w:t>
            </w:r>
          </w:p>
        </w:tc>
      </w:tr>
    </w:tbl>
    <w:p w14:paraId="63E066CD" w14:textId="77777777" w:rsidR="00A630FC" w:rsidRDefault="00A630FC" w:rsidP="00A153A9"/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261"/>
        <w:gridCol w:w="7087"/>
      </w:tblGrid>
      <w:tr w:rsidR="00A630FC" w:rsidRPr="004D5DE8" w14:paraId="5D5657D3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3BA7AB9" w14:textId="77777777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402DFF3" w14:textId="77777777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>
              <w:rPr>
                <w:sz w:val="24"/>
                <w:lang w:val="fr-FR"/>
              </w:rPr>
              <w:t xml:space="preserve"> / but</w:t>
            </w:r>
          </w:p>
        </w:tc>
      </w:tr>
      <w:tr w:rsidR="00A630FC" w:rsidRPr="004D5DE8" w14:paraId="759FEC66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741EBB" w14:textId="6E6177D5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gramStart"/>
            <w:r>
              <w:rPr>
                <w:sz w:val="24"/>
                <w:lang w:val="fr-FR"/>
              </w:rPr>
              <w:t>Diaporama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CBC70D" w14:textId="053C6B73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Constructeur par défaut de la classe </w:t>
            </w:r>
            <w:r>
              <w:rPr>
                <w:sz w:val="24"/>
                <w:lang w:val="fr-FR"/>
              </w:rPr>
              <w:t>diaporama</w:t>
            </w:r>
          </w:p>
        </w:tc>
      </w:tr>
      <w:tr w:rsidR="00A630FC" w:rsidRPr="004D5DE8" w14:paraId="2AA0B11B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451F09" w14:textId="4DE7CDE1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~</w:t>
            </w:r>
            <w:proofErr w:type="gramStart"/>
            <w:r>
              <w:rPr>
                <w:sz w:val="24"/>
                <w:lang w:val="fr-FR"/>
              </w:rPr>
              <w:t>Diaporama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C46D45" w14:textId="788AB1E0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onstructeur de la classe diaporama</w:t>
            </w:r>
          </w:p>
        </w:tc>
      </w:tr>
      <w:tr w:rsidR="00A630FC" w:rsidRPr="004D5DE8" w14:paraId="6A64DB2F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07EF99" w14:textId="33683646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gramStart"/>
            <w:r w:rsidRPr="008A240E">
              <w:rPr>
                <w:sz w:val="24"/>
                <w:lang w:val="fr-FR"/>
              </w:rPr>
              <w:t>string</w:t>
            </w:r>
            <w:proofErr w:type="gram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getTitre</w:t>
            </w:r>
            <w:proofErr w:type="spellEnd"/>
            <w:r w:rsidRPr="008A240E">
              <w:rPr>
                <w:sz w:val="24"/>
                <w:lang w:val="fr-FR"/>
              </w:rPr>
              <w:t xml:space="preserve">() </w:t>
            </w:r>
            <w:proofErr w:type="spellStart"/>
            <w:r w:rsidRPr="008A240E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7FA836" w14:textId="3FF6DA12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e titre du diaporama.</w:t>
            </w:r>
          </w:p>
        </w:tc>
      </w:tr>
      <w:tr w:rsidR="00A630FC" w:rsidRPr="004D5DE8" w14:paraId="5E8DA6A0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47347E" w14:textId="25553B9B" w:rsidR="00A630FC" w:rsidRPr="008A240E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8A240E">
              <w:rPr>
                <w:sz w:val="24"/>
                <w:lang w:val="fr-FR"/>
              </w:rPr>
              <w:t>getLocalisationImages</w:t>
            </w:r>
            <w:proofErr w:type="spellEnd"/>
            <w:r w:rsidRPr="008A240E">
              <w:rPr>
                <w:sz w:val="24"/>
                <w:lang w:val="fr-FR"/>
              </w:rPr>
              <w:t>(</w:t>
            </w:r>
            <w:proofErr w:type="gramEnd"/>
            <w:r w:rsidRPr="008A240E"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B5ABD4" w14:textId="1C6A12B8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localisation des images.</w:t>
            </w:r>
          </w:p>
        </w:tc>
      </w:tr>
      <w:tr w:rsidR="00A630FC" w:rsidRPr="004D5DE8" w14:paraId="7B4CC693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4CF1A5" w14:textId="51DC72AA" w:rsidR="00A630FC" w:rsidRPr="008A240E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8A240E">
              <w:rPr>
                <w:sz w:val="24"/>
                <w:lang w:val="fr-FR"/>
              </w:rPr>
              <w:t>getPosImageCouranteInt</w:t>
            </w:r>
            <w:proofErr w:type="spellEnd"/>
            <w:r w:rsidRPr="008A240E">
              <w:rPr>
                <w:sz w:val="24"/>
                <w:lang w:val="fr-FR"/>
              </w:rPr>
              <w:t>(</w:t>
            </w:r>
            <w:proofErr w:type="gramEnd"/>
            <w:r w:rsidRPr="008A240E"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DF22F4" w14:textId="60A23589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e numéro de la position de l’image courante.</w:t>
            </w:r>
          </w:p>
        </w:tc>
      </w:tr>
      <w:tr w:rsidR="00A630FC" w:rsidRPr="004D5DE8" w14:paraId="350E3927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BBF024" w14:textId="28C3C7C5" w:rsidR="00A630FC" w:rsidRPr="008A240E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8A240E">
              <w:rPr>
                <w:sz w:val="24"/>
                <w:lang w:val="fr-FR"/>
              </w:rPr>
              <w:t>getPositionImage</w:t>
            </w:r>
            <w:proofErr w:type="spellEnd"/>
            <w:r w:rsidRPr="008A240E">
              <w:rPr>
                <w:sz w:val="24"/>
                <w:lang w:val="fr-FR"/>
              </w:rPr>
              <w:t>(</w:t>
            </w:r>
            <w:proofErr w:type="gramEnd"/>
            <w:r w:rsidRPr="008A240E">
              <w:rPr>
                <w:sz w:val="24"/>
                <w:lang w:val="fr-FR"/>
              </w:rPr>
              <w:t xml:space="preserve">) 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F884E0" w14:textId="63B7C999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position d’une image.</w:t>
            </w:r>
          </w:p>
        </w:tc>
      </w:tr>
      <w:tr w:rsidR="00A630FC" w:rsidRPr="004D5DE8" w14:paraId="2185A881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522457" w14:textId="03A6958C" w:rsidR="00A630FC" w:rsidRPr="008A240E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8A240E">
              <w:rPr>
                <w:sz w:val="24"/>
                <w:lang w:val="fr-FR"/>
              </w:rPr>
              <w:t>getNombreImages</w:t>
            </w:r>
            <w:proofErr w:type="spellEnd"/>
            <w:r w:rsidRPr="008A240E">
              <w:rPr>
                <w:sz w:val="24"/>
                <w:lang w:val="fr-FR"/>
              </w:rPr>
              <w:t>(</w:t>
            </w:r>
            <w:proofErr w:type="gramEnd"/>
            <w:r w:rsidRPr="008A240E"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49065C" w14:textId="0DC04CF6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taille du vecteur des images.</w:t>
            </w:r>
          </w:p>
        </w:tc>
      </w:tr>
      <w:tr w:rsidR="00A630FC" w:rsidRPr="004D5DE8" w14:paraId="559C4603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3BC68C" w14:textId="4161FCA9" w:rsidR="00A630FC" w:rsidRPr="008A240E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ToutesDiapos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3CABEB" w14:textId="1C9BDCC5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tous les diaporamas.</w:t>
            </w:r>
          </w:p>
        </w:tc>
      </w:tr>
      <w:tr w:rsidR="00A630FC" w:rsidRPr="004D5DE8" w14:paraId="520CCE52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E2829D" w14:textId="6726AF57" w:rsidR="00A630FC" w:rsidRPr="004D5DE8" w:rsidRDefault="00A630FC" w:rsidP="00A630FC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lastRenderedPageBreak/>
              <w:t>getDiapoCoura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B99EC6" w14:textId="42EC8C85" w:rsidR="00A630FC" w:rsidRPr="004D5DE8" w:rsidRDefault="00A630FC" w:rsidP="00A630FC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diaporama courant.</w:t>
            </w:r>
          </w:p>
        </w:tc>
      </w:tr>
      <w:tr w:rsidR="00A630FC" w:rsidRPr="004D5DE8" w14:paraId="4633B8BB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603026" w14:textId="5221958A" w:rsidR="00A630FC" w:rsidRPr="004D5DE8" w:rsidRDefault="00A630FC" w:rsidP="00A630FC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NumDiapoCoura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2421DC" w14:textId="21C73F20" w:rsidR="00A630FC" w:rsidRPr="004D5DE8" w:rsidRDefault="00A630FC" w:rsidP="00A630FC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numéro du diaporama courant.</w:t>
            </w:r>
          </w:p>
        </w:tc>
      </w:tr>
      <w:tr w:rsidR="00A630FC" w:rsidRPr="004D5DE8" w14:paraId="6FC422E6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42BD1D" w14:textId="6D72AF6A" w:rsidR="00A630FC" w:rsidRPr="004D5DE8" w:rsidRDefault="00A630FC" w:rsidP="00A630FC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NombreDiapos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5DDBC0" w14:textId="700315A3" w:rsidR="00A630FC" w:rsidRPr="004D5DE8" w:rsidRDefault="00A630FC" w:rsidP="00A630FC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nombre de diaporamas.</w:t>
            </w:r>
          </w:p>
        </w:tc>
      </w:tr>
      <w:tr w:rsidR="00A630FC" w:rsidRPr="004D5DE8" w14:paraId="2DB85F25" w14:textId="77777777" w:rsidTr="007E33A2">
        <w:trPr>
          <w:trHeight w:hRule="exact" w:val="6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0F838" w14:textId="0F25885C" w:rsidR="00A630FC" w:rsidRPr="004D5DE8" w:rsidRDefault="00A630FC" w:rsidP="00A630FC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setTitre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7F53A3" w14:textId="6FD81ADB" w:rsidR="00A630FC" w:rsidRPr="004D5DE8" w:rsidRDefault="00A630FC" w:rsidP="00A630FC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lang w:val="fr-FR"/>
              </w:rPr>
              <w:t>Setter pour définir le titre du diaporama à partir de la chaine de caractère en paramètre.</w:t>
            </w:r>
          </w:p>
        </w:tc>
      </w:tr>
      <w:tr w:rsidR="007E33A2" w:rsidRPr="004D5DE8" w14:paraId="387A32A9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97FC07" w14:textId="181F7396" w:rsidR="007E33A2" w:rsidRPr="006A2E3C" w:rsidRDefault="007E33A2" w:rsidP="007E33A2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setLocalisationImages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gramEnd"/>
            <w:r w:rsidRPr="006A2E3C"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AC4906" w14:textId="071F96D2" w:rsidR="007E33A2" w:rsidRDefault="007E33A2" w:rsidP="007E33A2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un vecteur d’images.</w:t>
            </w:r>
          </w:p>
        </w:tc>
      </w:tr>
      <w:tr w:rsidR="007E33A2" w:rsidRPr="004D5DE8" w14:paraId="3D9E0981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A569FA" w14:textId="23B357A0" w:rsidR="007E33A2" w:rsidRPr="006A2E3C" w:rsidRDefault="007E33A2" w:rsidP="007E33A2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setPosImageCouranteInt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gramEnd"/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DF6121" w14:textId="7E13B857" w:rsidR="007E33A2" w:rsidRDefault="007E33A2" w:rsidP="007E33A2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numéro de la position de l’image courante.</w:t>
            </w:r>
          </w:p>
        </w:tc>
      </w:tr>
      <w:tr w:rsidR="007E33A2" w:rsidRPr="004D5DE8" w14:paraId="4AA653C0" w14:textId="77777777" w:rsidTr="007E33A2">
        <w:trPr>
          <w:trHeight w:hRule="exact" w:val="75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BC9E0C" w14:textId="403CE2F1" w:rsidR="007E33A2" w:rsidRPr="006A2E3C" w:rsidRDefault="007E33A2" w:rsidP="007E33A2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setToutesDiapos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080B4D" w14:textId="1E120321" w:rsidR="007E33A2" w:rsidRDefault="007E33A2" w:rsidP="007E33A2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éfinir la liste complète des diaporamas à partir du tableau de diaporama fourni en paramètre.</w:t>
            </w:r>
          </w:p>
        </w:tc>
      </w:tr>
      <w:tr w:rsidR="007E33A2" w:rsidRPr="004D5DE8" w14:paraId="5F8FCD06" w14:textId="77777777" w:rsidTr="007E33A2">
        <w:trPr>
          <w:trHeight w:hRule="exact" w:val="57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A7FDF4" w14:textId="77777777" w:rsidR="007E33A2" w:rsidRDefault="007E33A2" w:rsidP="007E33A2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setNumDiapoCoura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>
              <w:rPr>
                <w:sz w:val="24"/>
                <w:szCs w:val="24"/>
                <w:lang w:val="fr-FR"/>
              </w:rPr>
              <w:t>)</w:t>
            </w:r>
          </w:p>
          <w:p w14:paraId="79F12011" w14:textId="0D0D597D" w:rsidR="007E33A2" w:rsidRPr="004D5DE8" w:rsidRDefault="007E33A2" w:rsidP="007E33A2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681F91" w14:textId="20DB4ED3" w:rsidR="007E33A2" w:rsidRPr="004D5DE8" w:rsidRDefault="007E33A2" w:rsidP="007E33A2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éfinir le numéro du diaporama courant à partir du nombre en paramètre.</w:t>
            </w:r>
          </w:p>
        </w:tc>
      </w:tr>
      <w:tr w:rsidR="007E33A2" w:rsidRPr="004D5DE8" w14:paraId="6DB1C5BD" w14:textId="77777777" w:rsidTr="007E33A2">
        <w:trPr>
          <w:trHeight w:hRule="exact" w:val="71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96D34E" w14:textId="1F6ADF6F" w:rsidR="007E33A2" w:rsidRPr="004D5DE8" w:rsidRDefault="007E33A2" w:rsidP="007E33A2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setNombreDiapos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353EAA" w14:textId="7361BE0D" w:rsidR="007E33A2" w:rsidRPr="004D5DE8" w:rsidRDefault="007E33A2" w:rsidP="007E33A2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éfinir le nombre total de diapositives dans le diaporama à partir du nombre en paramètre.</w:t>
            </w:r>
          </w:p>
        </w:tc>
      </w:tr>
      <w:tr w:rsidR="007E33A2" w:rsidRPr="004D5DE8" w14:paraId="304BBC3F" w14:textId="77777777" w:rsidTr="007E33A2">
        <w:trPr>
          <w:trHeight w:hRule="exact" w:val="43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602841" w14:textId="4694E3CA" w:rsidR="007E33A2" w:rsidRPr="004D5DE8" w:rsidRDefault="007E33A2" w:rsidP="007E33A2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ajouterImage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gramEnd"/>
            <w:r w:rsidRPr="006A2E3C"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F51C4F" w14:textId="38D3B8DF" w:rsidR="007E33A2" w:rsidRPr="004D5DE8" w:rsidRDefault="007E33A2" w:rsidP="007E33A2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lang w:val="fr-FR"/>
              </w:rPr>
              <w:t>Ajouter une image dans un vecteur d’images.</w:t>
            </w:r>
          </w:p>
        </w:tc>
      </w:tr>
    </w:tbl>
    <w:p w14:paraId="7D3DB7A0" w14:textId="77777777" w:rsidR="00A630FC" w:rsidRDefault="00A630FC" w:rsidP="00A153A9"/>
    <w:p w14:paraId="42F71FA6" w14:textId="77777777" w:rsidR="007E33A2" w:rsidRDefault="007E33A2" w:rsidP="00A153A9"/>
    <w:p w14:paraId="38AC21D9" w14:textId="77777777" w:rsidR="007E33A2" w:rsidRDefault="007E33A2" w:rsidP="00A153A9"/>
    <w:p w14:paraId="2BDD8361" w14:textId="72FC3CF5" w:rsidR="00D979AA" w:rsidRPr="00D979AA" w:rsidRDefault="00D979AA" w:rsidP="00D979AA">
      <w:pPr>
        <w:pStyle w:val="Titre3"/>
      </w:pPr>
      <w:bookmarkStart w:id="20" w:name="_Toc166444827"/>
      <w:r>
        <w:t>3.2.</w:t>
      </w:r>
      <w:r>
        <w:t>5</w:t>
      </w:r>
      <w:r>
        <w:t xml:space="preserve">. Classe </w:t>
      </w:r>
      <w:proofErr w:type="spellStart"/>
      <w:r>
        <w:t>ImageDansDiaporama</w:t>
      </w:r>
      <w:bookmarkEnd w:id="20"/>
      <w:proofErr w:type="spellEnd"/>
    </w:p>
    <w:p w14:paraId="65E56C03" w14:textId="77777777" w:rsidR="007E33A2" w:rsidRDefault="007E33A2" w:rsidP="00A153A9"/>
    <w:p w14:paraId="08728178" w14:textId="77777777" w:rsidR="00D979AA" w:rsidRDefault="00D979AA" w:rsidP="00A153A9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559"/>
        <w:gridCol w:w="1843"/>
      </w:tblGrid>
      <w:tr w:rsidR="007E33A2" w:rsidRPr="004D5DE8" w14:paraId="4B91A6E7" w14:textId="77777777" w:rsidTr="004F61D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97C95F5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Classe </w:t>
            </w:r>
            <w:proofErr w:type="spell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</w:p>
        </w:tc>
      </w:tr>
      <w:tr w:rsidR="007E33A2" w:rsidRPr="004D5DE8" w14:paraId="405611B5" w14:textId="77777777" w:rsidTr="004F61D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DBCD006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F85436E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678B736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019942C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7E33A2" w:rsidRPr="004D5DE8" w14:paraId="1492C485" w14:textId="77777777" w:rsidTr="004F61D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0F22FA9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pos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61B373E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Rang de l’image dans le tableau d’imag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D231EFC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768A51A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3</w:t>
            </w:r>
          </w:p>
        </w:tc>
      </w:tr>
      <w:tr w:rsidR="007E33A2" w:rsidRPr="004D5DE8" w14:paraId="59175553" w14:textId="77777777" w:rsidTr="004F61D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D89CF46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rang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AE189AC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Rang de l’image dans le 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96B4BC7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446BEEC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1</w:t>
            </w:r>
          </w:p>
        </w:tc>
      </w:tr>
    </w:tbl>
    <w:p w14:paraId="6F313913" w14:textId="77777777" w:rsidR="007E33A2" w:rsidRPr="004D5DE8" w:rsidRDefault="007E33A2" w:rsidP="007E33A2">
      <w:pPr>
        <w:pStyle w:val="Sansinterligne"/>
        <w:rPr>
          <w:lang w:val="fr-FR"/>
        </w:rPr>
      </w:pPr>
    </w:p>
    <w:p w14:paraId="4E678BA2" w14:textId="77777777" w:rsidR="007E33A2" w:rsidRPr="004D5DE8" w:rsidRDefault="007E33A2" w:rsidP="007E33A2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7E33A2" w:rsidRPr="004D5DE8" w14:paraId="192F975F" w14:textId="77777777" w:rsidTr="004F61D4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56497E5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F24286D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>
              <w:rPr>
                <w:sz w:val="24"/>
                <w:lang w:val="fr-FR"/>
              </w:rPr>
              <w:t xml:space="preserve"> / but</w:t>
            </w:r>
          </w:p>
        </w:tc>
      </w:tr>
      <w:tr w:rsidR="007E33A2" w:rsidRPr="004D5DE8" w14:paraId="09253A02" w14:textId="77777777" w:rsidTr="004F61D4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CECCB6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  <w:r w:rsidRPr="004D5DE8">
              <w:rPr>
                <w:sz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lang w:val="fr-FR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903A9D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</w:t>
            </w:r>
          </w:p>
        </w:tc>
      </w:tr>
      <w:tr w:rsidR="007E33A2" w:rsidRPr="004D5DE8" w14:paraId="48442B4B" w14:textId="77777777" w:rsidTr="004F61D4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466E3F" w14:textId="25EC0931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en-GB"/>
              </w:rPr>
            </w:pPr>
            <w:proofErr w:type="spellStart"/>
            <w:proofErr w:type="gramStart"/>
            <w:r w:rsidRPr="004D5DE8">
              <w:rPr>
                <w:sz w:val="24"/>
                <w:lang w:val="en-GB"/>
              </w:rPr>
              <w:t>ImageDansDiaporama</w:t>
            </w:r>
            <w:proofErr w:type="spellEnd"/>
            <w:r w:rsidRPr="004D5DE8">
              <w:rPr>
                <w:sz w:val="24"/>
                <w:lang w:val="en-GB"/>
              </w:rPr>
              <w:t>(</w:t>
            </w:r>
            <w:proofErr w:type="gramEnd"/>
            <w:r w:rsidRPr="004D5DE8">
              <w:rPr>
                <w:sz w:val="24"/>
                <w:lang w:val="en-GB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00442B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à partir d’une i</w:t>
            </w:r>
            <w:r>
              <w:rPr>
                <w:sz w:val="24"/>
                <w:lang w:val="fr-FR"/>
              </w:rPr>
              <w:t>mage</w:t>
            </w:r>
          </w:p>
        </w:tc>
      </w:tr>
      <w:tr w:rsidR="007E33A2" w:rsidRPr="004D5DE8" w14:paraId="7EBAAFAB" w14:textId="77777777" w:rsidTr="004F61D4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3DB7E1" w14:textId="7E7D1785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en-GB"/>
              </w:rPr>
            </w:pPr>
            <w:proofErr w:type="spellStart"/>
            <w:proofErr w:type="gramStart"/>
            <w:r w:rsidRPr="004D5DE8">
              <w:rPr>
                <w:sz w:val="24"/>
                <w:lang w:val="en-GB"/>
              </w:rPr>
              <w:t>getPosition</w:t>
            </w:r>
            <w:proofErr w:type="spellEnd"/>
            <w:r w:rsidRPr="004D5DE8">
              <w:rPr>
                <w:sz w:val="24"/>
                <w:lang w:val="en-GB"/>
              </w:rPr>
              <w:t>(</w:t>
            </w:r>
            <w:proofErr w:type="gramEnd"/>
            <w:r w:rsidRPr="004D5DE8">
              <w:rPr>
                <w:sz w:val="24"/>
                <w:lang w:val="en-GB"/>
              </w:rPr>
              <w:t xml:space="preserve">) 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C43890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our obtenir la position d’une image dans un diaporama</w:t>
            </w:r>
          </w:p>
        </w:tc>
      </w:tr>
      <w:tr w:rsidR="007E33A2" w:rsidRPr="004D5DE8" w14:paraId="035E5547" w14:textId="77777777" w:rsidTr="004F61D4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F23EA3" w14:textId="1FFC4B2C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en-GB"/>
              </w:rPr>
            </w:pPr>
            <w:proofErr w:type="spellStart"/>
            <w:proofErr w:type="gramStart"/>
            <w:r w:rsidRPr="004D5DE8">
              <w:rPr>
                <w:sz w:val="24"/>
                <w:lang w:val="en-GB"/>
              </w:rPr>
              <w:t>getRang</w:t>
            </w:r>
            <w:proofErr w:type="spellEnd"/>
            <w:r w:rsidRPr="004D5DE8">
              <w:rPr>
                <w:sz w:val="24"/>
                <w:lang w:val="en-GB"/>
              </w:rPr>
              <w:t>(</w:t>
            </w:r>
            <w:proofErr w:type="gramEnd"/>
            <w:r w:rsidRPr="004D5DE8">
              <w:rPr>
                <w:sz w:val="24"/>
                <w:lang w:val="en-GB"/>
              </w:rPr>
              <w:t xml:space="preserve">) 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59D573" w14:textId="77777777" w:rsidR="007E33A2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Getter pour obtenir le rang d’une image dans un diaporama </w:t>
            </w:r>
          </w:p>
        </w:tc>
      </w:tr>
      <w:tr w:rsidR="007E33A2" w:rsidRPr="004D5DE8" w14:paraId="24439275" w14:textId="77777777" w:rsidTr="004F61D4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A369F" w14:textId="2CDC9926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en-GB"/>
              </w:rPr>
            </w:pPr>
            <w:proofErr w:type="spellStart"/>
            <w:proofErr w:type="gramStart"/>
            <w:r w:rsidRPr="004D5DE8">
              <w:rPr>
                <w:sz w:val="24"/>
                <w:lang w:val="en-GB"/>
              </w:rPr>
              <w:t>getImage</w:t>
            </w:r>
            <w:proofErr w:type="spellEnd"/>
            <w:r w:rsidRPr="004D5DE8">
              <w:rPr>
                <w:sz w:val="24"/>
                <w:lang w:val="en-GB"/>
              </w:rPr>
              <w:t>(</w:t>
            </w:r>
            <w:proofErr w:type="gramEnd"/>
            <w:r w:rsidRPr="004D5DE8">
              <w:rPr>
                <w:sz w:val="24"/>
                <w:lang w:val="en-GB"/>
              </w:rPr>
              <w:t xml:space="preserve">) 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0E4396" w14:textId="77777777" w:rsidR="007E33A2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our obtenir l’image dans le diaporama</w:t>
            </w:r>
          </w:p>
        </w:tc>
      </w:tr>
      <w:tr w:rsidR="00D979AA" w:rsidRPr="004D5DE8" w14:paraId="5D28BEFF" w14:textId="77777777" w:rsidTr="004F61D4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96EF63" w14:textId="126709D5" w:rsidR="00D979AA" w:rsidRPr="004D5DE8" w:rsidRDefault="00D979AA" w:rsidP="00D979AA">
            <w:pPr>
              <w:pStyle w:val="Sansinterligne"/>
              <w:jc w:val="center"/>
              <w:rPr>
                <w:sz w:val="24"/>
                <w:lang w:val="en-GB"/>
              </w:rPr>
            </w:pPr>
            <w:proofErr w:type="spellStart"/>
            <w:proofErr w:type="gramStart"/>
            <w:r w:rsidRPr="008A240E">
              <w:rPr>
                <w:sz w:val="24"/>
                <w:lang w:val="en-GB"/>
              </w:rPr>
              <w:lastRenderedPageBreak/>
              <w:t>setPosition</w:t>
            </w:r>
            <w:proofErr w:type="spellEnd"/>
            <w:r w:rsidRPr="008A240E">
              <w:rPr>
                <w:sz w:val="24"/>
                <w:lang w:val="en-GB"/>
              </w:rPr>
              <w:t>(</w:t>
            </w:r>
            <w:proofErr w:type="gramEnd"/>
            <w:r w:rsidRPr="008A240E">
              <w:rPr>
                <w:sz w:val="24"/>
                <w:lang w:val="en-GB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6A8979" w14:textId="20EF935B" w:rsidR="00D979AA" w:rsidRDefault="00D979AA" w:rsidP="00D979AA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a position d’une image dans un diaporama</w:t>
            </w:r>
          </w:p>
        </w:tc>
      </w:tr>
      <w:tr w:rsidR="00D979AA" w:rsidRPr="004D5DE8" w14:paraId="50809DF1" w14:textId="77777777" w:rsidTr="004F61D4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BB5749" w14:textId="56BB0AB6" w:rsidR="00D979AA" w:rsidRPr="008A240E" w:rsidRDefault="00D979AA" w:rsidP="00D979AA">
            <w:pPr>
              <w:pStyle w:val="Sansinterligne"/>
              <w:jc w:val="center"/>
              <w:rPr>
                <w:sz w:val="24"/>
                <w:lang w:val="en-GB"/>
              </w:rPr>
            </w:pPr>
            <w:proofErr w:type="spellStart"/>
            <w:proofErr w:type="gramStart"/>
            <w:r w:rsidRPr="008A240E">
              <w:rPr>
                <w:sz w:val="24"/>
                <w:lang w:val="en-GB"/>
              </w:rPr>
              <w:t>setRang</w:t>
            </w:r>
            <w:proofErr w:type="spellEnd"/>
            <w:r w:rsidRPr="008A240E">
              <w:rPr>
                <w:sz w:val="24"/>
                <w:lang w:val="en-GB"/>
              </w:rPr>
              <w:t>(</w:t>
            </w:r>
            <w:proofErr w:type="gramEnd"/>
            <w:r w:rsidRPr="008A240E">
              <w:rPr>
                <w:sz w:val="24"/>
                <w:lang w:val="en-GB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105B05" w14:textId="0B5FDA6B" w:rsidR="00D979AA" w:rsidRDefault="00D979AA" w:rsidP="00D979AA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rang d’une image dans le diaporama</w:t>
            </w:r>
          </w:p>
        </w:tc>
      </w:tr>
    </w:tbl>
    <w:p w14:paraId="61A31C2B" w14:textId="77777777" w:rsidR="007E33A2" w:rsidRDefault="007E33A2" w:rsidP="00A153A9"/>
    <w:p w14:paraId="1C4DF91F" w14:textId="77777777" w:rsidR="00D979AA" w:rsidRDefault="00D979AA" w:rsidP="00A153A9"/>
    <w:p w14:paraId="16E9826F" w14:textId="77777777" w:rsidR="00D979AA" w:rsidRDefault="00D979AA" w:rsidP="00A153A9"/>
    <w:p w14:paraId="337CD236" w14:textId="77777777" w:rsidR="00D979AA" w:rsidRDefault="00D979AA" w:rsidP="00A153A9"/>
    <w:p w14:paraId="4BA835EC" w14:textId="77777777" w:rsidR="00D979AA" w:rsidRDefault="00D979AA" w:rsidP="00A153A9"/>
    <w:p w14:paraId="45E966BA" w14:textId="77777777" w:rsidR="00D979AA" w:rsidRDefault="00D979AA" w:rsidP="00A153A9"/>
    <w:p w14:paraId="55317EB1" w14:textId="77777777" w:rsidR="00D979AA" w:rsidRDefault="00D979AA" w:rsidP="00A153A9"/>
    <w:p w14:paraId="51BB8AFF" w14:textId="38E938F7" w:rsidR="00D979AA" w:rsidRPr="00D979AA" w:rsidRDefault="00D979AA" w:rsidP="00D979AA">
      <w:pPr>
        <w:pStyle w:val="Titre3"/>
      </w:pPr>
      <w:bookmarkStart w:id="21" w:name="_Toc166444828"/>
      <w:r>
        <w:t>3.2.</w:t>
      </w:r>
      <w:r>
        <w:t>6</w:t>
      </w:r>
      <w:r>
        <w:t xml:space="preserve">. Classe </w:t>
      </w:r>
      <w:r>
        <w:t>Image</w:t>
      </w:r>
      <w:bookmarkEnd w:id="21"/>
    </w:p>
    <w:p w14:paraId="422B719C" w14:textId="77777777" w:rsidR="00D979AA" w:rsidRDefault="00D979AA" w:rsidP="00A153A9"/>
    <w:p w14:paraId="2DF27850" w14:textId="77777777" w:rsidR="00D979AA" w:rsidRDefault="00D979AA" w:rsidP="00A153A9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3561"/>
        <w:gridCol w:w="1276"/>
        <w:gridCol w:w="2835"/>
      </w:tblGrid>
      <w:tr w:rsidR="00D979AA" w:rsidRPr="004D5DE8" w14:paraId="08F28A9E" w14:textId="77777777" w:rsidTr="004F61D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F1FFB24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Image</w:t>
            </w:r>
          </w:p>
        </w:tc>
      </w:tr>
      <w:tr w:rsidR="00D979AA" w:rsidRPr="004D5DE8" w14:paraId="6D80F356" w14:textId="77777777" w:rsidTr="004F61D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BBC90A9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C068540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132CAA1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4946F5C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D979AA" w:rsidRPr="004D5DE8" w14:paraId="52DB43E2" w14:textId="77777777" w:rsidTr="004F61D4">
        <w:trPr>
          <w:trHeight w:hRule="exact" w:val="688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7041F0F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titr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4283CD2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itr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6B20ADF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757EAE7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Blanche Neige</w:t>
            </w:r>
          </w:p>
        </w:tc>
      </w:tr>
      <w:tr w:rsidR="00D979AA" w:rsidRPr="004D5DE8" w14:paraId="6C9C3BDF" w14:textId="77777777" w:rsidTr="004F61D4">
        <w:trPr>
          <w:trHeight w:hRule="exact" w:val="712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0C81622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categori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705F8CE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catégori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B26EA9A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F02E1C6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color w:val="000000" w:themeColor="text1"/>
                <w:lang w:val="fr-FR"/>
              </w:rPr>
              <w:t>Personnage</w:t>
            </w:r>
          </w:p>
        </w:tc>
      </w:tr>
      <w:tr w:rsidR="00D979AA" w:rsidRPr="004D5DE8" w14:paraId="13CD1D67" w14:textId="77777777" w:rsidTr="004F61D4">
        <w:trPr>
          <w:trHeight w:hRule="exact" w:val="70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0B1DD23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chemin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27D5CC3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chemin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E5C5E89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A3825D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color w:val="000000" w:themeColor="text1"/>
                <w:lang w:val="fr-FR"/>
              </w:rPr>
              <w:t>C:\\cartesDisney\\Disney_4.gif</w:t>
            </w:r>
          </w:p>
        </w:tc>
      </w:tr>
    </w:tbl>
    <w:p w14:paraId="3EEDB64F" w14:textId="77777777" w:rsidR="00D979AA" w:rsidRPr="004D5DE8" w:rsidRDefault="00D979AA" w:rsidP="00D979AA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119"/>
        <w:gridCol w:w="7229"/>
      </w:tblGrid>
      <w:tr w:rsidR="00D979AA" w:rsidRPr="004D5DE8" w14:paraId="734B0B41" w14:textId="77777777" w:rsidTr="004F61D4">
        <w:trPr>
          <w:trHeight w:hRule="exact" w:val="40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077CFE3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F6F137A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 / but</w:t>
            </w:r>
          </w:p>
        </w:tc>
      </w:tr>
      <w:tr w:rsidR="00D979AA" w:rsidRPr="004D5DE8" w14:paraId="0AF5F6D3" w14:textId="77777777" w:rsidTr="004F61D4">
        <w:trPr>
          <w:trHeight w:hRule="exact" w:val="11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0FBB7F3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Imag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3CC9827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Constructeur par défaut de la classe Image avec comme valeur par défaut : « 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Def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 »</w:t>
            </w:r>
          </w:p>
        </w:tc>
      </w:tr>
      <w:tr w:rsidR="00D979AA" w:rsidRPr="004D5DE8" w14:paraId="33F8C418" w14:textId="77777777" w:rsidTr="004F61D4">
        <w:trPr>
          <w:trHeight w:hRule="exact" w:val="71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0AAA70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Imag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9393D7D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Constructeur de copie</w:t>
            </w:r>
          </w:p>
        </w:tc>
      </w:tr>
      <w:tr w:rsidR="00D979AA" w:rsidRPr="004D5DE8" w14:paraId="7EAB62AA" w14:textId="77777777" w:rsidTr="004F61D4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987A4D5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Categorie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CB7099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a catégorie d’une image</w:t>
            </w:r>
          </w:p>
        </w:tc>
      </w:tr>
      <w:tr w:rsidR="00D979AA" w:rsidRPr="004D5DE8" w14:paraId="3147086A" w14:textId="77777777" w:rsidTr="004F61D4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FF4FFBC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Titre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5037908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e titre d’une image</w:t>
            </w:r>
          </w:p>
        </w:tc>
      </w:tr>
      <w:tr w:rsidR="00D979AA" w:rsidRPr="004D5DE8" w14:paraId="4FE25E60" w14:textId="77777777" w:rsidTr="004F61D4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1AA28D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Chemin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1DABF1B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e chemin d’accès d’une image</w:t>
            </w:r>
          </w:p>
        </w:tc>
      </w:tr>
      <w:tr w:rsidR="00D979AA" w:rsidRPr="004D5DE8" w14:paraId="139F31A6" w14:textId="77777777" w:rsidTr="004F61D4">
        <w:trPr>
          <w:trHeight w:hRule="exact" w:val="127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A4B7479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4D5DE8">
              <w:rPr>
                <w:sz w:val="24"/>
                <w:szCs w:val="24"/>
                <w:lang w:val="fr-FR"/>
              </w:rPr>
              <w:t>afficher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BC01980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afficher une image, c’est-à-dire toutes ses caractéristiques : titre, catégorie et chemin d’accès</w:t>
            </w:r>
          </w:p>
        </w:tc>
      </w:tr>
    </w:tbl>
    <w:p w14:paraId="1A5662FB" w14:textId="77777777" w:rsidR="00D979AA" w:rsidRPr="00A153A9" w:rsidRDefault="00D979AA" w:rsidP="00A153A9"/>
    <w:sectPr w:rsidR="00D979AA" w:rsidRPr="00A153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98584" w14:textId="77777777" w:rsidR="00F12FE6" w:rsidRPr="004D5DE8" w:rsidRDefault="00F12FE6" w:rsidP="0078347A">
      <w:r w:rsidRPr="004D5DE8">
        <w:separator/>
      </w:r>
    </w:p>
  </w:endnote>
  <w:endnote w:type="continuationSeparator" w:id="0">
    <w:p w14:paraId="30E0EA35" w14:textId="77777777" w:rsidR="00F12FE6" w:rsidRPr="004D5DE8" w:rsidRDefault="00F12FE6" w:rsidP="0078347A">
      <w:r w:rsidRPr="004D5D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gica Pixel">
    <w:altName w:val="Cambria Math"/>
    <w:charset w:val="00"/>
    <w:family w:val="auto"/>
    <w:pitch w:val="variable"/>
    <w:sig w:usb0="00000003" w:usb1="0000000A" w:usb2="00000000" w:usb3="00000000" w:csb0="00000001" w:csb1="00000000"/>
  </w:font>
  <w:font w:name="Press Start 2P">
    <w:altName w:val="Calibri"/>
    <w:charset w:val="00"/>
    <w:family w:val="auto"/>
    <w:pitch w:val="default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FC98D" w14:textId="77777777" w:rsidR="0078347A" w:rsidRPr="004D5DE8" w:rsidRDefault="007834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A25F8" w14:textId="77777777" w:rsidR="0078347A" w:rsidRPr="004D5DE8" w:rsidRDefault="0078347A" w:rsidP="0078347A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</w:rPr>
    </w:pPr>
    <w:r w:rsidRPr="004D5DE8">
      <w:rPr>
        <w:rFonts w:ascii="Times New Roman" w:hAnsi="Times New Roman" w:cs="Times New Roman"/>
        <w:sz w:val="16"/>
      </w:rPr>
      <w:t xml:space="preserve">IUT de Bayonne - Pays </w:t>
    </w:r>
    <w:proofErr w:type="gramStart"/>
    <w:r w:rsidRPr="004D5DE8">
      <w:rPr>
        <w:rFonts w:ascii="Times New Roman" w:hAnsi="Times New Roman" w:cs="Times New Roman"/>
        <w:sz w:val="16"/>
      </w:rPr>
      <w:t>Basque</w:t>
    </w:r>
    <w:proofErr w:type="gramEnd"/>
    <w:r w:rsidRPr="004D5DE8">
      <w:rPr>
        <w:rFonts w:ascii="Times New Roman" w:hAnsi="Times New Roman" w:cs="Times New Roman"/>
        <w:sz w:val="16"/>
      </w:rPr>
      <w:t xml:space="preserve"> - Département Informatique</w:t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sz w:val="16"/>
      </w:rPr>
      <w:tab/>
      <w:t>SAÉ 2.01 – semestre 2</w:t>
    </w:r>
  </w:p>
  <w:p w14:paraId="2DAF8A70" w14:textId="77777777" w:rsidR="0078347A" w:rsidRPr="004D5DE8" w:rsidRDefault="0078347A" w:rsidP="0078347A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</w:rPr>
    </w:pPr>
    <w:r w:rsidRPr="004D5DE8">
      <w:rPr>
        <w:rFonts w:ascii="Times New Roman" w:hAnsi="Times New Roman" w:cs="Times New Roman"/>
        <w:sz w:val="16"/>
      </w:rPr>
      <w:t>Année Universitaire 2023-2024</w:t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sz w:val="16"/>
      </w:rPr>
      <w:fldChar w:fldCharType="begin"/>
    </w:r>
    <w:r w:rsidRPr="004D5DE8">
      <w:rPr>
        <w:rFonts w:ascii="Times New Roman" w:hAnsi="Times New Roman" w:cs="Times New Roman"/>
        <w:sz w:val="16"/>
      </w:rPr>
      <w:instrText xml:space="preserve"> PAGE </w:instrText>
    </w:r>
    <w:r w:rsidRPr="004D5DE8">
      <w:rPr>
        <w:rFonts w:ascii="Times New Roman" w:hAnsi="Times New Roman" w:cs="Times New Roman"/>
        <w:sz w:val="16"/>
      </w:rPr>
      <w:fldChar w:fldCharType="separate"/>
    </w:r>
    <w:r w:rsidR="00FB20A0" w:rsidRPr="004D5DE8">
      <w:rPr>
        <w:rFonts w:ascii="Times New Roman" w:hAnsi="Times New Roman" w:cs="Times New Roman"/>
        <w:sz w:val="16"/>
      </w:rPr>
      <w:t>3</w:t>
    </w:r>
    <w:r w:rsidRPr="004D5DE8">
      <w:rPr>
        <w:rFonts w:ascii="Times New Roman" w:hAnsi="Times New Roman" w:cs="Times New Roman"/>
        <w:sz w:val="16"/>
      </w:rPr>
      <w:fldChar w:fldCharType="end"/>
    </w:r>
    <w:r w:rsidRPr="004D5DE8">
      <w:rPr>
        <w:rFonts w:ascii="Times New Roman" w:hAnsi="Times New Roman" w:cs="Times New Roman"/>
        <w:sz w:val="16"/>
      </w:rPr>
      <w:t xml:space="preserve"> / </w:t>
    </w:r>
    <w:r w:rsidRPr="004D5DE8">
      <w:rPr>
        <w:rFonts w:ascii="Times New Roman" w:hAnsi="Times New Roman" w:cs="Times New Roman"/>
        <w:sz w:val="16"/>
      </w:rPr>
      <w:fldChar w:fldCharType="begin"/>
    </w:r>
    <w:r w:rsidRPr="004D5DE8">
      <w:rPr>
        <w:rFonts w:ascii="Times New Roman" w:hAnsi="Times New Roman" w:cs="Times New Roman"/>
        <w:sz w:val="16"/>
      </w:rPr>
      <w:instrText xml:space="preserve"> NUMPAGES </w:instrText>
    </w:r>
    <w:r w:rsidRPr="004D5DE8">
      <w:rPr>
        <w:rFonts w:ascii="Times New Roman" w:hAnsi="Times New Roman" w:cs="Times New Roman"/>
        <w:sz w:val="16"/>
      </w:rPr>
      <w:fldChar w:fldCharType="separate"/>
    </w:r>
    <w:r w:rsidR="00FB20A0" w:rsidRPr="004D5DE8">
      <w:rPr>
        <w:rFonts w:ascii="Times New Roman" w:hAnsi="Times New Roman" w:cs="Times New Roman"/>
        <w:sz w:val="16"/>
      </w:rPr>
      <w:t>5</w:t>
    </w:r>
    <w:r w:rsidRPr="004D5DE8">
      <w:rPr>
        <w:rFonts w:ascii="Times New Roman" w:hAnsi="Times New Roman" w:cs="Times New Roman"/>
        <w:sz w:val="16"/>
      </w:rPr>
      <w:fldChar w:fldCharType="end"/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b/>
        <w:sz w:val="16"/>
      </w:rPr>
      <w:t>Lecteur de diaporamas – dossier Analyse-Conception</w:t>
    </w:r>
  </w:p>
  <w:p w14:paraId="425EC161" w14:textId="77777777" w:rsidR="0078347A" w:rsidRPr="004D5DE8" w:rsidRDefault="0078347A" w:rsidP="0078347A"/>
  <w:p w14:paraId="482D8625" w14:textId="77777777" w:rsidR="0078347A" w:rsidRPr="004D5DE8" w:rsidRDefault="007834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60FFD" w14:textId="77777777" w:rsidR="0078347A" w:rsidRPr="004D5DE8" w:rsidRDefault="007834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013AF" w14:textId="77777777" w:rsidR="00F12FE6" w:rsidRPr="004D5DE8" w:rsidRDefault="00F12FE6" w:rsidP="0078347A">
      <w:r w:rsidRPr="004D5DE8">
        <w:separator/>
      </w:r>
    </w:p>
  </w:footnote>
  <w:footnote w:type="continuationSeparator" w:id="0">
    <w:p w14:paraId="63E3B6DC" w14:textId="77777777" w:rsidR="00F12FE6" w:rsidRPr="004D5DE8" w:rsidRDefault="00F12FE6" w:rsidP="0078347A">
      <w:r w:rsidRPr="004D5D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21222" w14:textId="77777777" w:rsidR="0078347A" w:rsidRPr="004D5DE8" w:rsidRDefault="007834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AF72C" w14:textId="77777777" w:rsidR="0078347A" w:rsidRPr="004D5DE8" w:rsidRDefault="007834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061B8" w14:textId="77777777" w:rsidR="0078347A" w:rsidRPr="004D5DE8" w:rsidRDefault="007834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D38"/>
    <w:multiLevelType w:val="multilevel"/>
    <w:tmpl w:val="493866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1E2C278A"/>
    <w:multiLevelType w:val="multilevel"/>
    <w:tmpl w:val="132267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BD862F6"/>
    <w:multiLevelType w:val="multilevel"/>
    <w:tmpl w:val="D36C4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1A68B9"/>
    <w:multiLevelType w:val="multilevel"/>
    <w:tmpl w:val="BBF41E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35322294">
    <w:abstractNumId w:val="2"/>
  </w:num>
  <w:num w:numId="2" w16cid:durableId="521821815">
    <w:abstractNumId w:val="1"/>
  </w:num>
  <w:num w:numId="3" w16cid:durableId="941381853">
    <w:abstractNumId w:val="0"/>
  </w:num>
  <w:num w:numId="4" w16cid:durableId="619341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80"/>
    <w:rsid w:val="000C3E36"/>
    <w:rsid w:val="000C5DF7"/>
    <w:rsid w:val="00140FCE"/>
    <w:rsid w:val="00156816"/>
    <w:rsid w:val="00206028"/>
    <w:rsid w:val="002649F8"/>
    <w:rsid w:val="002924C4"/>
    <w:rsid w:val="002D14FD"/>
    <w:rsid w:val="002E438A"/>
    <w:rsid w:val="00392FA3"/>
    <w:rsid w:val="004845B7"/>
    <w:rsid w:val="004963B3"/>
    <w:rsid w:val="004D450C"/>
    <w:rsid w:val="004D5DE8"/>
    <w:rsid w:val="005414A5"/>
    <w:rsid w:val="005777D6"/>
    <w:rsid w:val="005B4367"/>
    <w:rsid w:val="005C4481"/>
    <w:rsid w:val="006250F5"/>
    <w:rsid w:val="00667765"/>
    <w:rsid w:val="006A2E3C"/>
    <w:rsid w:val="006F35F7"/>
    <w:rsid w:val="0078347A"/>
    <w:rsid w:val="007E33A2"/>
    <w:rsid w:val="00894EA9"/>
    <w:rsid w:val="008A028C"/>
    <w:rsid w:val="008A240E"/>
    <w:rsid w:val="00987873"/>
    <w:rsid w:val="009C4351"/>
    <w:rsid w:val="009E0BE3"/>
    <w:rsid w:val="00A00F0A"/>
    <w:rsid w:val="00A129E8"/>
    <w:rsid w:val="00A153A9"/>
    <w:rsid w:val="00A23952"/>
    <w:rsid w:val="00A630FC"/>
    <w:rsid w:val="00AE39D3"/>
    <w:rsid w:val="00B86D9D"/>
    <w:rsid w:val="00C50080"/>
    <w:rsid w:val="00C87E66"/>
    <w:rsid w:val="00CA1884"/>
    <w:rsid w:val="00CA4D09"/>
    <w:rsid w:val="00D91CFB"/>
    <w:rsid w:val="00D979AA"/>
    <w:rsid w:val="00E57BAC"/>
    <w:rsid w:val="00E72E13"/>
    <w:rsid w:val="00ED3318"/>
    <w:rsid w:val="00F12FE6"/>
    <w:rsid w:val="00F72E8D"/>
    <w:rsid w:val="00FA5AF1"/>
    <w:rsid w:val="00FB20A0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2BDFE"/>
  <w15:chartTrackingRefBased/>
  <w15:docId w15:val="{70F3D53E-013C-4847-800A-9E68A0A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79AA"/>
    <w:pPr>
      <w:widowControl w:val="0"/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C4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4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4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47A"/>
    <w:rPr>
      <w:lang w:val="en-US"/>
    </w:rPr>
  </w:style>
  <w:style w:type="paragraph" w:styleId="Pieddepage">
    <w:name w:val="footer"/>
    <w:basedOn w:val="Normal"/>
    <w:link w:val="PieddepageCar"/>
    <w:unhideWhenUsed/>
    <w:rsid w:val="007834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47A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C44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C44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C44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Sansinterligne">
    <w:name w:val="No Spacing"/>
    <w:uiPriority w:val="1"/>
    <w:qFormat/>
    <w:rsid w:val="005C4481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5C44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4481"/>
  </w:style>
  <w:style w:type="paragraph" w:styleId="En-ttedetabledesmatires">
    <w:name w:val="TOC Heading"/>
    <w:basedOn w:val="Titre1"/>
    <w:next w:val="Normal"/>
    <w:uiPriority w:val="39"/>
    <w:unhideWhenUsed/>
    <w:qFormat/>
    <w:rsid w:val="00AE39D3"/>
    <w:pPr>
      <w:widowControl/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39D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E39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E39D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E39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D4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DA9A-C0C6-4877-B562-371FF498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2412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y Thibault</dc:creator>
  <cp:keywords/>
  <dc:description/>
  <cp:lastModifiedBy>Arandia Iban</cp:lastModifiedBy>
  <cp:revision>28</cp:revision>
  <dcterms:created xsi:type="dcterms:W3CDTF">2024-04-08T06:50:00Z</dcterms:created>
  <dcterms:modified xsi:type="dcterms:W3CDTF">2024-05-12T20:20:00Z</dcterms:modified>
</cp:coreProperties>
</file>